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 xml:space="preserve">Общие сведения о </w:t>
      </w:r>
      <w:r w:rsidR="005F2B47">
        <w:rPr>
          <w:b/>
        </w:rPr>
        <w:t>государственной</w:t>
      </w:r>
      <w:r w:rsidRPr="00057465">
        <w:rPr>
          <w:b/>
        </w:rPr>
        <w:t xml:space="preserve">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5578E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образования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5578E2" w:rsidRDefault="005578E2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78E2">
              <w:rPr>
                <w:b/>
                <w:sz w:val="18"/>
                <w:szCs w:val="18"/>
              </w:rPr>
              <w:t>6540300010000082724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990D6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90D6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изменение фамилии и имени несовершеннолетним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5578E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90D6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изменение фамилии и имени несовершеннолетним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5F2B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сударственной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5578E2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3.2021 № 139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та предоставления государственной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 «</w:t>
            </w:r>
            <w:r w:rsidRPr="00990D6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изменение фамилии и имени несовершеннолетни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990D6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90D6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изменение фамилии и имени несовершеннолетним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5F2B47"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057465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5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021"/>
        <w:gridCol w:w="992"/>
        <w:gridCol w:w="1134"/>
        <w:gridCol w:w="1306"/>
        <w:gridCol w:w="920"/>
        <w:gridCol w:w="1375"/>
        <w:gridCol w:w="1286"/>
        <w:gridCol w:w="1338"/>
        <w:gridCol w:w="1417"/>
        <w:gridCol w:w="1134"/>
        <w:gridCol w:w="1418"/>
        <w:gridCol w:w="1776"/>
      </w:tblGrid>
      <w:tr w:rsidR="00366BEA" w:rsidRPr="00057465" w:rsidTr="00834E59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834E59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834E5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834E59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990D6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990D6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ыдача разрешения на изменение фамилии и имени несовершеннолетни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741F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741F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рабочих дней</w:t>
            </w:r>
            <w:r w:rsidR="00F908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F908D8" w:rsidRPr="00F908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 дня поступления зая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7741F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741F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5 рабочих дней</w:t>
            </w:r>
            <w:r w:rsidR="00F908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F908D8" w:rsidRPr="00F908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 дня поступления заявл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F908D8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834E5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661079" w:rsidRDefault="0057272A" w:rsidP="00F24D4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</w:t>
            </w:r>
            <w:r w:rsidR="00F908D8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государственной</w:t>
            </w:r>
            <w:r w:rsidR="00990D6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услуги, поступившего из органа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в электронном формате</w:t>
            </w:r>
            <w:r w:rsidR="00834E5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tab/>
      </w:r>
    </w:p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3C5718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965662" w:rsidRPr="00057465" w:rsidTr="00474F4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2" w:rsidRPr="00057465" w:rsidRDefault="0096566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2" w:rsidRPr="00990D66" w:rsidRDefault="00965662" w:rsidP="00990D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одители </w:t>
            </w:r>
            <w:r w:rsidRPr="007741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совершеннолетних детей, не достигших возраста 14 лет, проживающих на территории муниципального образо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родской округ «</w:t>
            </w:r>
            <w:proofErr w:type="spellStart"/>
            <w:r w:rsid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хинский</w:t>
            </w:r>
            <w:proofErr w:type="spellEnd"/>
            <w:r w:rsid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»</w:t>
            </w:r>
          </w:p>
          <w:p w:rsidR="00965662" w:rsidRPr="00057465" w:rsidRDefault="00965662" w:rsidP="00990D6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662" w:rsidRPr="00057465" w:rsidRDefault="0096566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2" w:rsidRPr="00057465" w:rsidRDefault="0096566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2" w:rsidRPr="00057465" w:rsidRDefault="0096566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2" w:rsidRPr="00057465" w:rsidRDefault="0096566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62" w:rsidRPr="00057465" w:rsidRDefault="00965662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08D8" w:rsidRPr="00F908D8" w:rsidRDefault="00F908D8" w:rsidP="00F908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F908D8" w:rsidRPr="00F908D8" w:rsidRDefault="00F908D8" w:rsidP="00F908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быть действительна на срок обращения за предоставлением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.</w:t>
            </w:r>
          </w:p>
          <w:p w:rsidR="00F908D8" w:rsidRPr="00F908D8" w:rsidRDefault="00F908D8" w:rsidP="00F908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965662" w:rsidRPr="00057465" w:rsidRDefault="00F908D8" w:rsidP="00F908D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а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2107"/>
        <w:gridCol w:w="2424"/>
        <w:gridCol w:w="2055"/>
        <w:gridCol w:w="2177"/>
        <w:gridCol w:w="2584"/>
        <w:gridCol w:w="1982"/>
        <w:gridCol w:w="1959"/>
      </w:tblGrid>
      <w:tr w:rsidR="0047391A" w:rsidRPr="00057465" w:rsidTr="00CC200E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CC200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6D0EE5" w:rsidRPr="00057465" w:rsidTr="006D0EE5">
        <w:trPr>
          <w:trHeight w:val="315"/>
        </w:trPr>
        <w:tc>
          <w:tcPr>
            <w:tcW w:w="157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D0EE5" w:rsidRPr="00AA441C" w:rsidRDefault="006D0EE5" w:rsidP="006D0EE5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</w:t>
            </w:r>
            <w:r w:rsidRPr="006D0EE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вместн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</w:t>
            </w:r>
            <w:r w:rsidRPr="006D0EE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ращ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6D0EE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одителей несовершеннолетнего</w:t>
            </w:r>
          </w:p>
        </w:tc>
      </w:tr>
      <w:tr w:rsidR="00E020D8" w:rsidRPr="00057465" w:rsidTr="00CC200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8778CC" w:rsidRDefault="00E020D8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8778C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  <w:r w:rsid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выдаче </w:t>
            </w:r>
            <w:r w:rsidR="008778CC"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изменение фамилии и</w:t>
            </w:r>
            <w:r w:rsid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или)</w:t>
            </w:r>
            <w:r w:rsidR="008778CC"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ни несовершеннолетним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  <w:r w:rsidR="004417BD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з.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именование ОМСУ.</w:t>
            </w:r>
          </w:p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Ф.И.О. заявителя.</w:t>
            </w:r>
          </w:p>
          <w:p w:rsid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чтовый адрес и телеф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Ф.И.О. несовершеннолетнего, год его рождения, реквизиты записи акта о рождении.</w:t>
            </w:r>
          </w:p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вая фамилия (имя)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чины перемены фамилии (имени).</w:t>
            </w:r>
          </w:p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7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нение второго родителя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. Согласие на обработку персональных данных.</w:t>
            </w:r>
          </w:p>
          <w:p w:rsidR="00F908D8" w:rsidRPr="00F908D8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9. 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ь документов, прилагаемых к заявлени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4123CF" w:rsidRPr="00AA441C" w:rsidRDefault="00F908D8" w:rsidP="00F908D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.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</w:t>
            </w:r>
            <w:r w:rsid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, удостоверяющие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ей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обоих родителей несовершеннолетнего) 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ли </w:t>
            </w:r>
            <w:r w:rsid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ителя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D5147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и личном обращении соответственно заявителя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ен быть действительным на срок обращения за предоставлением </w:t>
            </w:r>
            <w:r w:rsid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ен иметь повреждений, наличи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74F42" w:rsidRPr="00057465" w:rsidTr="00CC200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42" w:rsidRPr="00AA441C" w:rsidRDefault="00474F42" w:rsidP="00474F42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42" w:rsidRPr="00AA441C" w:rsidRDefault="00D51475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 экз. подлинник (для снятия копии)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42" w:rsidRPr="00AA441C" w:rsidRDefault="00D51475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В случае представления заявления представителем заяв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</w:t>
            </w:r>
            <w:r w:rsidR="00F24D43" w:rsidRPr="00F24D4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верена в установленном законом порядке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быть действительна на срок обращения за предоставлением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5F2B47"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и.</w:t>
            </w:r>
          </w:p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F42" w:rsidRPr="00AA441C" w:rsidRDefault="00474F42" w:rsidP="00474F4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778CC" w:rsidRPr="00057465" w:rsidTr="00CC200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CC" w:rsidRPr="00AA441C" w:rsidRDefault="008778CC" w:rsidP="008778CC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совершеннолетнего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CC" w:rsidRPr="008D6BB2" w:rsidRDefault="003C5718" w:rsidP="008778CC"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совершеннолетнего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о быть действительно на срок обращения за предоставлением </w:t>
            </w:r>
            <w:r w:rsidR="00D514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.</w:t>
            </w:r>
          </w:p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CC" w:rsidRPr="00AA441C" w:rsidRDefault="008778CC" w:rsidP="008778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, подтверждающий согласие второго родителя или факт отсутствия одного из родителей либо невозможности воспитания им несовершеннолетнего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8D6BB2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ое заявление второго родителя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. В случае если 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д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роживающего отдельно от ребенк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уется нотариальное заверение заявление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F908D8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D51475" w:rsidRPr="00F908D8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именование ОМСУ.</w:t>
            </w:r>
          </w:p>
          <w:p w:rsidR="00D51475" w:rsidRPr="00F908D8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Ф.И.О. второго родителя.</w:t>
            </w:r>
          </w:p>
          <w:p w:rsidR="00D51475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чтовый адрес и телеф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51475" w:rsidRPr="00F908D8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Ф.И.О. несовершеннолетнего, год его рождения.</w:t>
            </w:r>
          </w:p>
          <w:p w:rsidR="00D51475" w:rsidRPr="00F908D8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вая фамилия (имя)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51475" w:rsidRPr="00AA441C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8D6BB2" w:rsidRDefault="00D51475" w:rsidP="00D5147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ка о рождении ребенка по форме № 25, выданную органом ЗАГС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обращения матери несовершеннолетнего, если ребенок рожден от лиц, не состоящих в браке между собой, и отцовство в законном порядке не устанавливалось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8D6BB2" w:rsidRDefault="00D51475" w:rsidP="00D5147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суда о лишении родительских прав (об ограничении в родительских правах), о признании родителей (одного из родителей) недееспособными (ограниченно дееспособными), безвестно отсутствующими или умершим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сутствия </w:t>
            </w:r>
            <w:r w:rsidR="002130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го родителя</w:t>
            </w:r>
            <w:r w:rsidR="00213014"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невозможности воспитания им несовершеннолетнег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8D6BB2" w:rsidRDefault="00D51475" w:rsidP="00D5147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смерт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Default="00213014" w:rsidP="002130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тсутств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го родителя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евозможности воспитания им несовершеннолетнег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8D6BB2" w:rsidRDefault="00D51475" w:rsidP="00D5147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авка органов внутренних дел о розыске гражданин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.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невозможности установления места нахождения </w:t>
            </w:r>
            <w:r w:rsidR="002130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го родител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8D6BB2" w:rsidRDefault="00D51475" w:rsidP="00D5147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ы органов внутренних дел о возбуждении уголовного дела о злостном уклонении от уплаты алиментов, приговор суда по такому делу и иные документы, подтверждающими уклонение родителя без уважительных причин от воспитания и содержания ребенка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Default="00213014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уклон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го родителя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ез уважительных причин от воспитания и содержания </w:t>
            </w:r>
            <w:r w:rsidRPr="003C57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совершеннолетнего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явление несовершеннолетнего, достигшего возраста 10 лет, о его согласии на изменение имени и (или) фамилии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8D6BB2" w:rsidRDefault="00D51475" w:rsidP="00D51475">
            <w:r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  <w:r w:rsidRPr="008D6B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 согласии на изменение имени и (или) фамилии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213014" w:rsidP="002130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4417B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</w:t>
            </w:r>
            <w:r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ст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жения несовершеннолетним</w:t>
            </w:r>
            <w:r w:rsidRPr="008778C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озраста 10 л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3014" w:rsidRPr="00F908D8" w:rsidRDefault="00213014" w:rsidP="0021301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заявлении обязательно указываются:</w:t>
            </w:r>
          </w:p>
          <w:p w:rsidR="00213014" w:rsidRPr="00F908D8" w:rsidRDefault="00213014" w:rsidP="0021301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аименование ОМСУ.</w:t>
            </w:r>
          </w:p>
          <w:p w:rsidR="00213014" w:rsidRPr="00F908D8" w:rsidRDefault="00213014" w:rsidP="0021301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Ф.И.О. несовершеннолетнего, год его рождения.</w:t>
            </w:r>
          </w:p>
          <w:p w:rsidR="00213014" w:rsidRDefault="00213014" w:rsidP="0021301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чтовый адрес и телефо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213014" w:rsidRPr="00F908D8" w:rsidRDefault="00213014" w:rsidP="0021301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овая фамилия (имя)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51475" w:rsidRPr="00AA441C" w:rsidRDefault="00213014" w:rsidP="0021301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</w:t>
            </w:r>
            <w:r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пись, дат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Pr="00474F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кументы, подтверждающие смену фамилии, имени, отчеств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474F42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заключении бра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расхождения</w:t>
            </w:r>
            <w:r w:rsidRPr="00474F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документах фамилии, имени, отчества несовершеннолетнего и родителей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76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474F42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 заключении бра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D51475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474F42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474F4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детельство о расторжении бра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474F42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 расторжении бра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 подлинник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474F42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 о перемене име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экз. подлинник (д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нятия копии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нотариально заверенная копия</w:t>
            </w: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но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51475" w:rsidRPr="00057465" w:rsidTr="00CC200E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474F42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равка о перемене име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 подлинник</w:t>
            </w: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одержать подчисток, приписок, зачеркнутых слов и других исправлений.</w:t>
            </w:r>
          </w:p>
          <w:p w:rsidR="00D51475" w:rsidRDefault="00D51475" w:rsidP="00D5147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1475" w:rsidRPr="00AA441C" w:rsidRDefault="00D51475" w:rsidP="00D5147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lastRenderedPageBreak/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213014">
        <w:trPr>
          <w:trHeight w:val="419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213014" w:rsidRPr="00057465" w:rsidTr="00213014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3014" w:rsidRPr="00057465" w:rsidRDefault="00213014" w:rsidP="002130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Default="00213014" w:rsidP="0021301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562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ения о гражданах, зарегистрированных по месту жительств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F97E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пребы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Pr="00F97E8A" w:rsidRDefault="00213014" w:rsidP="00213014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F97E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д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сте регистрации несовершеннолетнего по </w:t>
            </w:r>
            <w:r w:rsidRPr="005623C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месту жительств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F97E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у пребыва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Pr="0085136B" w:rsidRDefault="00213014" w:rsidP="0021301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Pr="0085136B" w:rsidRDefault="00213014" w:rsidP="0021301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179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равление Министерства внутренних дел Российской Федерации по Сахалинской области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Pr="00213014" w:rsidRDefault="00213014" w:rsidP="0021301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30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Pr="00213014" w:rsidRDefault="00213014" w:rsidP="0021301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30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Pr="00213014" w:rsidRDefault="00213014" w:rsidP="0021301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30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014" w:rsidRPr="00213014" w:rsidRDefault="00213014" w:rsidP="0021301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130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4179C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4179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</w:t>
            </w:r>
            <w:r w:rsidR="00493018">
              <w:t xml:space="preserve"> </w:t>
            </w:r>
            <w:r w:rsidR="00493018" w:rsidRPr="004930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изменение фамилии и имени несовершеннолетнем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4179C0" w:rsidP="004179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B5086B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5F2B47"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493018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4930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шение об отказе в выдаче разрешения на изменение фамилии и имени несовершеннолетнему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493018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4179C0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40B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B5086B" w:rsidRDefault="00B40BA5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являющегося результатом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5F2B47"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услуги, поступившего из </w:t>
            </w:r>
            <w:r w:rsidR="0041143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органа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D70B6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F95E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оверяет наличие необходимых документов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D70B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наличии) не выявлены либо з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Default="002E5635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  <w:p w:rsidR="002E5635" w:rsidRPr="0005746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E374D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06A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В случае представления заявителем (представителем заявителя) оригиналов документов, подлежащих формированию в дело в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пии, специалист изготавливае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х копии и заверяет копии путем проставления надписи «Копия верна», ФИО специалиста и даты заверения.</w:t>
            </w:r>
          </w:p>
          <w:p w:rsidR="0084106A" w:rsidRPr="00057465" w:rsidRDefault="0084106A" w:rsidP="00E374D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4106A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4106A" w:rsidRPr="00057465" w:rsidRDefault="0084106A" w:rsidP="0084106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06A" w:rsidRPr="00057465" w:rsidRDefault="0084106A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DE16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D70B6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оверяет наличие необходимых документов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 не выявлены либ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  <w:p w:rsidR="008B6EF7" w:rsidRPr="0005746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готовление копий документов, представленных заявителем (представителем заявителя) ил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коп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й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аких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их оригиналами (при налич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 случае представления заявителем (представителем заявителя) оригиналов документов, подлежащих формированию в дело в к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пии, специалист изготавлива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х копии и заверяет копии путем проставления надписи «Копия верна», ФИО специалиста и даты заверения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представления заявителем (представителем заявителя) копий документов, не заверенных нотариально, специалист проверяет соответствие копий оригиналам и заверяет копии путем проставления надписи «Копия верна», ФИО специалиста и даты заверения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Штамп для заверения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D021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5F2B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указанных заявителем (представителем заявителя) в комплексном запросе, формирует и подписывает заявление на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ую</w:t>
            </w:r>
            <w:r w:rsidR="005F2B47" w:rsidRPr="00F908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D70B6A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обращении в МФЦ (в случае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A91418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1307A6" w:rsidRPr="008C2681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и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оверяет наличие необходимых документов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. При выявлении несоответствий в заявлен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мечаний (недостатки) в ходе проверки заявления и документов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наличии) не выявлены либо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2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2E563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5</w:t>
            </w:r>
          </w:p>
          <w:p w:rsidR="001307A6" w:rsidRPr="00057465" w:rsidRDefault="002E5635" w:rsidP="002E563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6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и документов, представленных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игиналов (нотариально заверенных копий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, представленных заявителем (представителем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их внесение в АИС МФЦ.</w:t>
            </w:r>
          </w:p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F2B4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 основании сведений, указанных заявителем (представителем заявителя) в комплексном запросе, формирует и подписывает заявление на 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государственну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411430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4114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D70B6A"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и и прилагаемых к нему документо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и поступлении заявления и документов в ОМСУ почтовым отправлением)</w:t>
            </w:r>
          </w:p>
        </w:tc>
      </w:tr>
      <w:tr w:rsidR="00B5086B" w:rsidRPr="00057465" w:rsidTr="00EA6A7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8079A2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511A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  <w:r w:rsidRPr="00B508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Специалист проверяет соответствие заявления и документов (при наличии) установленным требованиям и 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8079A2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8079A2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8079A2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8079A2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344D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</w:t>
            </w:r>
            <w:r w:rsidR="004114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документов с указанием их перечня и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и в получении документов с указанием их перечня и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B5086B" w:rsidP="00344D8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="001307A6"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ы (организации), в распоряжении которых находятся документы и сведения,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обходимые для предоставления </w:t>
            </w:r>
            <w:r w:rsidR="00344D89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1307A6" w:rsidRPr="00F92B2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</w:p>
        </w:tc>
      </w:tr>
      <w:tr w:rsidR="001307A6" w:rsidRPr="00057465" w:rsidTr="004220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B5086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ирование и направление межведомственных запросов в органы (организации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B5086B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 w:rsidR="001307A6"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существления межведомственного информационного взаимодействия с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="001307A6"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посредством СМЭВ.</w:t>
            </w:r>
          </w:p>
          <w:p w:rsidR="001307A6" w:rsidRPr="00057465" w:rsidRDefault="001307A6" w:rsidP="0053381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невозможности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ежведомственного информационного взаимодействия с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рганами (организациями) </w:t>
            </w:r>
            <w:r w:rsidRPr="0053381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й форм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ециалист на основании сведений, указанных в заявлении, и представленных документах формирует и направляет межведомственные запросы на бумажном носител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B5086B" w:rsidP="0090572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="001307A6"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е заявления о предоставлении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D70B6A"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слуги и прилагаемых к нему документов, подготовка результата предоставления </w:t>
            </w:r>
            <w:r w:rsidR="00D70B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D70B6A" w:rsidRPr="006F17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1307A6"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луги</w:t>
            </w:r>
          </w:p>
        </w:tc>
      </w:tr>
      <w:tr w:rsidR="0042204B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B5086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</w:t>
            </w:r>
            <w:r w:rsidR="00422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лучение в рамках внутриведомственного взаимодействия сведений об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ии опеки над несовершеннолетни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4B" w:rsidRPr="00057465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запрос (получение)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й, необходимых для оказания государственной услуги, которые 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ходятся непосредственно в распоряжении структурных подразделений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204B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4B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у представленных заявления и документов, а также поступивших по результатам межведомственных и внутриведомственных запросов сведен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казанных в них сведений и оснований для принятия решения.</w:t>
            </w:r>
          </w:p>
          <w:p w:rsidR="00B5086B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B5086B" w:rsidRP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42204B" w:rsidRPr="00E87E30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>
              <w:t xml:space="preserve"> </w:t>
            </w:r>
            <w:r w:rsidR="00F66035" w:rsidRPr="00F660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</w:t>
            </w:r>
            <w:r w:rsidR="00F66035">
              <w:t xml:space="preserve"> </w:t>
            </w:r>
            <w:r w:rsidRPr="002E56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 отказе в выдаче разрешения на изменение фамилии и имени несовершеннолетнем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42204B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Pr="002E56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я на изменение фамилии и имени несовершеннолетнем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42204B" w:rsidRPr="00057465" w:rsidRDefault="0042204B" w:rsidP="00F660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</w:t>
            </w:r>
            <w:r w:rsidRPr="002E56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дает проекты руководителю для рассмотрения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332911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4 рабочих дней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204B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2F504B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</w:t>
            </w:r>
            <w:r w:rsidR="00F660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яет данные, указанные в проек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42204B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 отсутствии замечаний принимает решение путем подписания проекта </w:t>
            </w:r>
            <w:r w:rsidRPr="002E56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передает его должностному лицу, ответственному за направление результата предоставления государствен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42204B" w:rsidRPr="00057465" w:rsidRDefault="0042204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2F5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 наличии замечаний к проекту возвращает его специалисту для повторного осуществления действ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2204B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B5086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422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="0042204B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 w:rsidR="00422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42204B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  <w:r w:rsidR="00422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42204B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079A2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либо поступлении документов почтовым отправлением</w:t>
            </w:r>
            <w:r w:rsidR="0042204B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42204B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Default="00B5086B" w:rsidP="0042204B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42204B"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42204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04B" w:rsidRPr="00057465" w:rsidRDefault="00B5086B" w:rsidP="0042204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42204B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04B" w:rsidRPr="00057465" w:rsidRDefault="0042204B" w:rsidP="004220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jc w:val="center"/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Pr="00B5086B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B5086B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5086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4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5F2B47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Б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2B47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шения 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B5086B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5F2B47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B5086B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(выдача) результата предоставления 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осударственной</w:t>
            </w:r>
            <w:r w:rsidR="00B5086B"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услуги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5086B"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B5086B"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="00B5086B"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="00B5086B"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)</w:t>
            </w:r>
          </w:p>
        </w:tc>
      </w:tr>
      <w:tr w:rsidR="00B5086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5F2B47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5F2B47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5086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5F2B47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готовности </w:t>
            </w:r>
            <w:r w:rsidR="005F2B47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вносит сведения о поступлении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.</w:t>
            </w:r>
          </w:p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пособом, указанным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Телефон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B5086B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5F2B47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4</w:t>
            </w:r>
            <w:r w:rsidR="00B5086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2B47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86B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-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5086B" w:rsidRPr="00057465" w:rsidRDefault="00B5086B" w:rsidP="00B5086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5F2B47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 w:rsidR="005F2B4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5086B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86B" w:rsidRPr="00057465" w:rsidRDefault="00B5086B" w:rsidP="00B5086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5746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5578E2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BB5F75" w:rsidRPr="005578E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органа;</w:t>
            </w:r>
          </w:p>
          <w:p w:rsidR="00E30D22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BB5F75" w:rsidRPr="0005746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E30D2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Default="00E30D22" w:rsidP="000B27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кранную 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</w:t>
            </w:r>
            <w:r w:rsidR="00BB5F75" w:rsidRPr="00894B4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ПГУ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BB5F7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5578E2" w:rsidRDefault="00E30D22" w:rsidP="000B275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5578E2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5578E2" w:rsidRDefault="005578E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5578E2" w:rsidRDefault="005578E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5578E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Default="00690C28" w:rsidP="00690C28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В </w:t>
      </w:r>
    </w:p>
    <w:p w:rsidR="00C73902" w:rsidRPr="000B275F" w:rsidRDefault="00C73902" w:rsidP="00C73902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4"/>
          <w:lang w:eastAsia="ru-RU"/>
        </w:rPr>
      </w:pPr>
      <w:r w:rsidRPr="000B275F">
        <w:rPr>
          <w:rFonts w:eastAsia="Times New Roman"/>
          <w:sz w:val="20"/>
          <w:szCs w:val="24"/>
          <w:lang w:eastAsia="ru-RU"/>
        </w:rPr>
        <w:t xml:space="preserve">(наименование ОМСУ) 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от </w:t>
      </w:r>
    </w:p>
    <w:p w:rsidR="00C73902" w:rsidRPr="000B275F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0B275F">
        <w:rPr>
          <w:rFonts w:eastAsia="Times New Roman"/>
          <w:sz w:val="20"/>
          <w:szCs w:val="24"/>
          <w:lang w:eastAsia="ru-RU"/>
        </w:rPr>
        <w:t>(Ф.И.О. заявителя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C73902" w:rsidRPr="000B275F" w:rsidRDefault="00C73902" w:rsidP="00C7390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0"/>
          <w:lang w:eastAsia="ru-RU"/>
        </w:rPr>
        <w:t xml:space="preserve"> (адрес проживания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тел.</w:t>
      </w:r>
    </w:p>
    <w:p w:rsidR="00C73902" w:rsidRPr="000B275F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ЗАЯВЛЕНИЕ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Прошу разрешить изменить фамилию (имя) моему несовершеннолетнему ребенку</w:t>
      </w:r>
    </w:p>
    <w:p w:rsidR="00C73902" w:rsidRPr="000B275F" w:rsidRDefault="00C73902" w:rsidP="00C7390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0"/>
          <w:lang w:eastAsia="ru-RU"/>
        </w:rPr>
        <w:t>(фамилия, имя, отчество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___________ года рождения, запись акта о рождении N 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lang w:eastAsia="ru-RU"/>
        </w:rPr>
        <w:t xml:space="preserve"> от 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произведена отделом ЗАГС </w:t>
      </w:r>
    </w:p>
    <w:p w:rsidR="00C73902" w:rsidRPr="000B275F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/>
          <w:sz w:val="2"/>
          <w:szCs w:val="24"/>
          <w:lang w:eastAsia="ru-RU"/>
        </w:rPr>
      </w:pPr>
      <w:r w:rsidRPr="000B275F">
        <w:rPr>
          <w:rFonts w:eastAsia="Times New Roman"/>
          <w:sz w:val="2"/>
          <w:szCs w:val="24"/>
          <w:lang w:eastAsia="ru-RU"/>
        </w:rPr>
        <w:t xml:space="preserve"> </w:t>
      </w:r>
    </w:p>
    <w:p w:rsidR="00C73902" w:rsidRPr="000B275F" w:rsidRDefault="00C73902" w:rsidP="00C7390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на фамилию (имя) </w:t>
      </w:r>
    </w:p>
    <w:p w:rsidR="00C73902" w:rsidRPr="000B275F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985"/>
        <w:jc w:val="both"/>
        <w:rPr>
          <w:rFonts w:eastAsia="Times New Roman"/>
          <w:sz w:val="2"/>
          <w:szCs w:val="24"/>
          <w:lang w:eastAsia="ru-RU"/>
        </w:rPr>
      </w:pPr>
      <w:r w:rsidRPr="000B275F">
        <w:rPr>
          <w:rFonts w:eastAsia="Times New Roman"/>
          <w:sz w:val="2"/>
          <w:szCs w:val="24"/>
          <w:lang w:eastAsia="ru-RU"/>
        </w:rPr>
        <w:t xml:space="preserve"> 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Причины перемены фамилии (имени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Отец (мать) ребенка</w:t>
      </w:r>
    </w:p>
    <w:p w:rsidR="00C73902" w:rsidRPr="000B275F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127"/>
        <w:jc w:val="center"/>
        <w:rPr>
          <w:rFonts w:eastAsia="Times New Roman"/>
          <w:sz w:val="20"/>
          <w:szCs w:val="24"/>
          <w:lang w:eastAsia="ru-RU"/>
        </w:rPr>
      </w:pPr>
      <w:r w:rsidRPr="000B275F">
        <w:rPr>
          <w:rFonts w:eastAsia="Times New Roman"/>
          <w:sz w:val="20"/>
          <w:szCs w:val="24"/>
          <w:lang w:eastAsia="ru-RU"/>
        </w:rPr>
        <w:t>(Ф.И.О. второго родителя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0"/>
          <w:lang w:eastAsia="ru-RU"/>
        </w:rPr>
        <w:t>(с изменением фамилии согласен (не согласен), находится в розыске, лишен родительских прав, умер, уклоняется от выполнения родительских обязанностей и др., являюсь одинокой мамой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6" w:history="1">
        <w:r w:rsidRPr="000B275F">
          <w:rPr>
            <w:rFonts w:eastAsia="Times New Roman"/>
            <w:color w:val="0000FF"/>
            <w:sz w:val="24"/>
            <w:szCs w:val="24"/>
            <w:lang w:eastAsia="ru-RU"/>
          </w:rPr>
          <w:t>законом</w:t>
        </w:r>
      </w:hyperlink>
      <w:r w:rsidRPr="000B275F">
        <w:rPr>
          <w:rFonts w:eastAsia="Times New Roman"/>
          <w:sz w:val="24"/>
          <w:szCs w:val="24"/>
          <w:lang w:eastAsia="ru-RU"/>
        </w:rPr>
        <w:t xml:space="preserve"> от 27.07.2006 N 152-ФЗ "О персональных данных"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:rsid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05871" w:rsidRPr="00F05871" w:rsidRDefault="00F05871" w:rsidP="00F05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F05871">
        <w:rPr>
          <w:sz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F05871" w:rsidRPr="00F05871" w:rsidTr="00F908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F05871">
              <w:rPr>
                <w:sz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F05871">
              <w:rPr>
                <w:sz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F05871">
              <w:rPr>
                <w:sz w:val="24"/>
              </w:rPr>
              <w:t>Кол-во (шт.)</w:t>
            </w:r>
          </w:p>
        </w:tc>
      </w:tr>
      <w:tr w:rsidR="00F05871" w:rsidRPr="00F05871" w:rsidTr="00F908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  <w:tr w:rsidR="00F05871" w:rsidRPr="00F05871" w:rsidTr="00F908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05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F05871" w:rsidRPr="000B275F" w:rsidRDefault="00F05871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B275F">
        <w:rPr>
          <w:rFonts w:eastAsia="Times New Roman"/>
          <w:sz w:val="20"/>
          <w:lang w:eastAsia="ru-RU"/>
        </w:rPr>
        <w:t>(подпись/фамилия, инициалы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:rsidR="00C73902" w:rsidRPr="000B275F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(</w:t>
      </w:r>
      <w:r w:rsidRPr="000B275F">
        <w:rPr>
          <w:rFonts w:eastAsia="Times New Roman"/>
          <w:sz w:val="20"/>
          <w:lang w:eastAsia="ru-RU"/>
        </w:rPr>
        <w:t>Ф.И.О., должность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B275F">
        <w:rPr>
          <w:rFonts w:eastAsia="Times New Roman"/>
          <w:sz w:val="20"/>
          <w:lang w:eastAsia="ru-RU"/>
        </w:rPr>
        <w:t>(подпись/фамилия, инициалы специалиста)</w:t>
      </w:r>
    </w:p>
    <w:p w:rsidR="00C73902" w:rsidRDefault="00C73902" w:rsidP="00C73902">
      <w:pPr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C73902" w:rsidRDefault="00C73902" w:rsidP="00C73902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В </w:t>
      </w:r>
    </w:p>
    <w:p w:rsidR="000B275F" w:rsidRPr="000B275F" w:rsidRDefault="000B275F" w:rsidP="000B275F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4"/>
          <w:lang w:eastAsia="ru-RU"/>
        </w:rPr>
      </w:pPr>
      <w:r w:rsidRPr="000B275F">
        <w:rPr>
          <w:rFonts w:eastAsia="Times New Roman"/>
          <w:sz w:val="20"/>
          <w:szCs w:val="24"/>
          <w:lang w:eastAsia="ru-RU"/>
        </w:rPr>
        <w:t xml:space="preserve">(наименование ОМСУ) 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 xml:space="preserve">Ивановой Галины </w:t>
      </w:r>
      <w:r w:rsidRPr="000B275F">
        <w:rPr>
          <w:rFonts w:eastAsia="Times New Roman"/>
          <w:sz w:val="24"/>
          <w:szCs w:val="24"/>
          <w:lang w:eastAsia="ru-RU"/>
        </w:rPr>
        <w:t>Ивановны</w:t>
      </w:r>
    </w:p>
    <w:p w:rsidR="000B275F" w:rsidRPr="000B275F" w:rsidRDefault="000B275F" w:rsidP="000B275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0B275F">
        <w:rPr>
          <w:rFonts w:eastAsia="Times New Roman"/>
          <w:sz w:val="20"/>
          <w:szCs w:val="24"/>
          <w:lang w:eastAsia="ru-RU"/>
        </w:rPr>
        <w:t>(Ф.И.О. заявителя)</w:t>
      </w:r>
    </w:p>
    <w:p w:rsidR="000B275F" w:rsidRPr="00C73902" w:rsidRDefault="005578E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г. Оха</w:t>
      </w:r>
      <w:r w:rsidR="000B275F" w:rsidRPr="00C73902">
        <w:rPr>
          <w:rFonts w:eastAsia="Times New Roman"/>
          <w:sz w:val="24"/>
          <w:lang w:eastAsia="ru-RU"/>
        </w:rPr>
        <w:t xml:space="preserve">, ул. </w:t>
      </w:r>
      <w:r>
        <w:rPr>
          <w:rFonts w:eastAsia="Times New Roman"/>
          <w:sz w:val="24"/>
          <w:lang w:eastAsia="ru-RU"/>
        </w:rPr>
        <w:t>Карла Маркса</w:t>
      </w:r>
      <w:r w:rsidR="000B275F" w:rsidRPr="00C73902">
        <w:rPr>
          <w:rFonts w:eastAsia="Times New Roman"/>
          <w:sz w:val="24"/>
          <w:lang w:eastAsia="ru-RU"/>
        </w:rPr>
        <w:t>, д. 0 кв. 0</w:t>
      </w:r>
    </w:p>
    <w:p w:rsidR="000B275F" w:rsidRPr="000B275F" w:rsidRDefault="000B275F" w:rsidP="000B275F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0"/>
          <w:lang w:eastAsia="ru-RU"/>
        </w:rPr>
        <w:t xml:space="preserve"> (адрес проживания)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тел.</w:t>
      </w:r>
      <w:r w:rsidRPr="000B275F"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8 </w:t>
      </w:r>
      <w:r w:rsidRPr="000B275F">
        <w:rPr>
          <w:rFonts w:eastAsia="Times New Roman"/>
          <w:sz w:val="24"/>
          <w:szCs w:val="24"/>
          <w:lang w:eastAsia="ru-RU"/>
        </w:rPr>
        <w:t>693 000 00 00</w:t>
      </w:r>
    </w:p>
    <w:p w:rsidR="000B275F" w:rsidRPr="000B275F" w:rsidRDefault="000B275F" w:rsidP="000B275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ЗАЯВЛЕНИЕ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550BD" w:rsidRDefault="000B275F" w:rsidP="00C550B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Прошу разрешить изменить фамилию (имя) моему несовершеннолетнему ребенку</w:t>
      </w:r>
      <w:r w:rsidR="00C550BD">
        <w:rPr>
          <w:rFonts w:eastAsia="Times New Roman"/>
          <w:sz w:val="24"/>
          <w:szCs w:val="24"/>
          <w:lang w:eastAsia="ru-RU"/>
        </w:rPr>
        <w:t xml:space="preserve"> </w:t>
      </w:r>
    </w:p>
    <w:p w:rsidR="000B275F" w:rsidRPr="000B275F" w:rsidRDefault="000B275F" w:rsidP="00C550BD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Петровой Дарье </w:t>
      </w:r>
      <w:r w:rsidRPr="000B275F">
        <w:rPr>
          <w:rFonts w:eastAsia="Times New Roman"/>
          <w:sz w:val="24"/>
          <w:szCs w:val="24"/>
          <w:lang w:eastAsia="ru-RU"/>
        </w:rPr>
        <w:t>Петровне</w:t>
      </w:r>
    </w:p>
    <w:p w:rsidR="000B275F" w:rsidRPr="000B275F" w:rsidRDefault="000B275F" w:rsidP="00C550B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0"/>
          <w:lang w:eastAsia="ru-RU"/>
        </w:rPr>
        <w:t>(фамилия, имя, отчество)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2.12.2009</w:t>
      </w:r>
      <w:r w:rsidRPr="000B275F">
        <w:rPr>
          <w:rFonts w:eastAsia="Times New Roman"/>
          <w:sz w:val="24"/>
          <w:szCs w:val="24"/>
          <w:lang w:eastAsia="ru-RU"/>
        </w:rPr>
        <w:t xml:space="preserve"> года рождения, запись акта о рождении N </w:t>
      </w:r>
      <w:r w:rsidR="00C73902">
        <w:rPr>
          <w:rFonts w:eastAsia="Times New Roman"/>
          <w:sz w:val="24"/>
          <w:szCs w:val="24"/>
          <w:u w:val="single"/>
          <w:lang w:eastAsia="ru-RU"/>
        </w:rPr>
        <w:t>2000</w:t>
      </w:r>
      <w:r w:rsidRPr="000B275F">
        <w:rPr>
          <w:rFonts w:eastAsia="Times New Roman"/>
          <w:sz w:val="24"/>
          <w:szCs w:val="24"/>
          <w:lang w:eastAsia="ru-RU"/>
        </w:rPr>
        <w:t xml:space="preserve"> от 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="00C73902">
        <w:rPr>
          <w:rFonts w:eastAsia="Times New Roman"/>
          <w:sz w:val="24"/>
          <w:szCs w:val="24"/>
          <w:u w:val="single"/>
          <w:lang w:eastAsia="ru-RU"/>
        </w:rPr>
        <w:t>25.12.2009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произведена отделом ЗАГС </w:t>
      </w:r>
      <w:r w:rsidR="00C73902" w:rsidRPr="00C73902">
        <w:rPr>
          <w:rFonts w:eastAsia="Times New Roman"/>
          <w:sz w:val="24"/>
          <w:szCs w:val="24"/>
          <w:lang w:eastAsia="ru-RU"/>
        </w:rPr>
        <w:t>гор. Южно-Сахалинска агентства ЗАГС Сахалинской области</w:t>
      </w:r>
    </w:p>
    <w:p w:rsidR="000B275F" w:rsidRPr="000B275F" w:rsidRDefault="000B275F" w:rsidP="000B275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835"/>
        <w:jc w:val="both"/>
        <w:rPr>
          <w:rFonts w:eastAsia="Times New Roman"/>
          <w:sz w:val="2"/>
          <w:szCs w:val="24"/>
          <w:lang w:eastAsia="ru-RU"/>
        </w:rPr>
      </w:pPr>
      <w:r w:rsidRPr="000B275F">
        <w:rPr>
          <w:rFonts w:eastAsia="Times New Roman"/>
          <w:sz w:val="2"/>
          <w:szCs w:val="24"/>
          <w:lang w:eastAsia="ru-RU"/>
        </w:rPr>
        <w:t xml:space="preserve"> </w:t>
      </w:r>
    </w:p>
    <w:p w:rsidR="000B275F" w:rsidRPr="000B275F" w:rsidRDefault="000B275F" w:rsidP="000B27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на фамилию (имя) </w:t>
      </w:r>
      <w:r w:rsidR="00C73902">
        <w:rPr>
          <w:rFonts w:eastAsia="Times New Roman"/>
          <w:sz w:val="24"/>
          <w:szCs w:val="24"/>
          <w:lang w:eastAsia="ru-RU"/>
        </w:rPr>
        <w:t>Иванова</w:t>
      </w:r>
    </w:p>
    <w:p w:rsidR="000B275F" w:rsidRPr="000B275F" w:rsidRDefault="000B275F" w:rsidP="000B275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1985"/>
        <w:jc w:val="both"/>
        <w:rPr>
          <w:rFonts w:eastAsia="Times New Roman"/>
          <w:sz w:val="2"/>
          <w:szCs w:val="24"/>
          <w:lang w:eastAsia="ru-RU"/>
        </w:rPr>
      </w:pPr>
      <w:r w:rsidRPr="000B275F">
        <w:rPr>
          <w:rFonts w:eastAsia="Times New Roman"/>
          <w:sz w:val="2"/>
          <w:szCs w:val="24"/>
          <w:lang w:eastAsia="ru-RU"/>
        </w:rPr>
        <w:t xml:space="preserve"> 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Причины перемены фамилии (имени)</w:t>
      </w:r>
    </w:p>
    <w:p w:rsidR="000B275F" w:rsidRPr="000B275F" w:rsidRDefault="00C73902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Желание ребенка. </w:t>
      </w:r>
      <w:r w:rsidRPr="00C73902">
        <w:rPr>
          <w:rFonts w:eastAsia="Times New Roman"/>
          <w:sz w:val="24"/>
          <w:szCs w:val="24"/>
          <w:lang w:eastAsia="ru-RU"/>
        </w:rPr>
        <w:t xml:space="preserve">Ребенок постоянно проживает вместе со мной, чувствует психологический </w:t>
      </w:r>
    </w:p>
    <w:p w:rsidR="000B275F" w:rsidRPr="000B275F" w:rsidRDefault="00C73902" w:rsidP="000B275F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дискомфорт имея разную со мной фамилию.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Отец (мать) ребенка</w:t>
      </w:r>
      <w:r w:rsidR="00C73902" w:rsidRPr="00C73902">
        <w:t xml:space="preserve"> </w:t>
      </w:r>
      <w:r w:rsidR="00C73902" w:rsidRPr="00C73902">
        <w:rPr>
          <w:rFonts w:eastAsia="Times New Roman"/>
          <w:sz w:val="24"/>
          <w:szCs w:val="24"/>
          <w:lang w:eastAsia="ru-RU"/>
        </w:rPr>
        <w:t>Петров Петр Петрович</w:t>
      </w:r>
    </w:p>
    <w:p w:rsidR="000B275F" w:rsidRPr="000B275F" w:rsidRDefault="000B275F" w:rsidP="000B275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2127"/>
        <w:jc w:val="center"/>
        <w:rPr>
          <w:rFonts w:eastAsia="Times New Roman"/>
          <w:sz w:val="20"/>
          <w:szCs w:val="24"/>
          <w:lang w:eastAsia="ru-RU"/>
        </w:rPr>
      </w:pPr>
      <w:r w:rsidRPr="000B275F">
        <w:rPr>
          <w:rFonts w:eastAsia="Times New Roman"/>
          <w:sz w:val="20"/>
          <w:szCs w:val="24"/>
          <w:lang w:eastAsia="ru-RU"/>
        </w:rPr>
        <w:t>(Ф.И.О. второго родителя)</w:t>
      </w:r>
    </w:p>
    <w:p w:rsidR="000B275F" w:rsidRPr="000B275F" w:rsidRDefault="00C73902" w:rsidP="00C7390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с изменением фамилии согласен</w:t>
      </w:r>
    </w:p>
    <w:p w:rsidR="000B275F" w:rsidRPr="000B275F" w:rsidRDefault="000B275F" w:rsidP="000B275F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0"/>
          <w:lang w:eastAsia="ru-RU"/>
        </w:rPr>
        <w:t>(с изменением фамилии согласен (не согласен), находится в розыске, лишен родительских прав, умер, уклоняется от выполнения родительских обязанностей и др., являюсь одинокой мамой)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0B275F">
          <w:rPr>
            <w:rFonts w:eastAsia="Times New Roman"/>
            <w:color w:val="0000FF"/>
            <w:sz w:val="24"/>
            <w:szCs w:val="24"/>
            <w:lang w:eastAsia="ru-RU"/>
          </w:rPr>
          <w:t>законом</w:t>
        </w:r>
      </w:hyperlink>
      <w:r w:rsidRPr="000B275F">
        <w:rPr>
          <w:rFonts w:eastAsia="Times New Roman"/>
          <w:sz w:val="24"/>
          <w:szCs w:val="24"/>
          <w:lang w:eastAsia="ru-RU"/>
        </w:rPr>
        <w:t xml:space="preserve"> от 27.07.2006 N 152-ФЗ "О персональных данных" даю согласие на обработку и использование персональных данных, содержащихся в настоящем заявлении и в предоставленных документах.</w:t>
      </w:r>
    </w:p>
    <w:p w:rsid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F05871" w:rsidRPr="00F05871" w:rsidRDefault="00F05871" w:rsidP="00F058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F05871">
        <w:rPr>
          <w:sz w:val="24"/>
        </w:rPr>
        <w:t>Опись документов, прилагаемых к заявлению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36"/>
        <w:gridCol w:w="1814"/>
      </w:tblGrid>
      <w:tr w:rsidR="00F05871" w:rsidRPr="00F05871" w:rsidTr="00F908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F05871">
              <w:rPr>
                <w:sz w:val="24"/>
              </w:rPr>
              <w:t>№ п/п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F05871">
              <w:rPr>
                <w:sz w:val="24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</w:rPr>
            </w:pPr>
            <w:r w:rsidRPr="00F05871">
              <w:rPr>
                <w:sz w:val="24"/>
              </w:rPr>
              <w:t>Кол-во (шт.)</w:t>
            </w:r>
          </w:p>
        </w:tc>
      </w:tr>
      <w:tr w:rsidR="00F05871" w:rsidRPr="00F05871" w:rsidTr="00F908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Паспорт гражданина РФ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05871" w:rsidRPr="00F05871" w:rsidTr="00F908D8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871" w:rsidRPr="00F05871" w:rsidRDefault="00F05871" w:rsidP="00F908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</w:p>
        </w:tc>
      </w:tr>
    </w:tbl>
    <w:p w:rsidR="00F05871" w:rsidRPr="000B275F" w:rsidRDefault="00F05871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"</w:t>
      </w:r>
      <w:r w:rsidR="00C73902">
        <w:rPr>
          <w:rFonts w:eastAsia="Times New Roman"/>
          <w:sz w:val="24"/>
          <w:szCs w:val="24"/>
          <w:lang w:eastAsia="ru-RU"/>
        </w:rPr>
        <w:t>20</w:t>
      </w:r>
      <w:r w:rsidRPr="000B275F">
        <w:rPr>
          <w:rFonts w:eastAsia="Times New Roman"/>
          <w:sz w:val="24"/>
          <w:szCs w:val="24"/>
          <w:lang w:eastAsia="ru-RU"/>
        </w:rPr>
        <w:t xml:space="preserve">" </w:t>
      </w:r>
      <w:r w:rsidR="005578E2">
        <w:rPr>
          <w:rFonts w:eastAsia="Times New Roman"/>
          <w:sz w:val="24"/>
          <w:szCs w:val="24"/>
          <w:lang w:eastAsia="ru-RU"/>
        </w:rPr>
        <w:t>марта</w:t>
      </w:r>
      <w:r w:rsidRPr="000B275F">
        <w:rPr>
          <w:rFonts w:eastAsia="Times New Roman"/>
          <w:sz w:val="24"/>
          <w:szCs w:val="24"/>
          <w:lang w:eastAsia="ru-RU"/>
        </w:rPr>
        <w:t xml:space="preserve"> 20</w:t>
      </w:r>
      <w:r w:rsidR="005578E2">
        <w:rPr>
          <w:rFonts w:eastAsia="Times New Roman"/>
          <w:sz w:val="24"/>
          <w:szCs w:val="24"/>
          <w:lang w:eastAsia="ru-RU"/>
        </w:rPr>
        <w:t>21</w:t>
      </w:r>
      <w:r w:rsidRPr="000B275F">
        <w:rPr>
          <w:rFonts w:eastAsia="Times New Roman"/>
          <w:sz w:val="24"/>
          <w:szCs w:val="24"/>
          <w:lang w:eastAsia="ru-RU"/>
        </w:rPr>
        <w:t xml:space="preserve"> г. __________________/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="00C73902" w:rsidRPr="00C73902">
        <w:rPr>
          <w:rFonts w:eastAsia="Times New Roman"/>
          <w:sz w:val="24"/>
          <w:szCs w:val="24"/>
          <w:u w:val="single"/>
          <w:lang w:eastAsia="ru-RU"/>
        </w:rPr>
        <w:t>Иванова Г.И.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                           </w:t>
      </w:r>
      <w:r w:rsidR="00C73902"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B275F">
        <w:rPr>
          <w:rFonts w:eastAsia="Times New Roman"/>
          <w:sz w:val="24"/>
          <w:szCs w:val="24"/>
          <w:lang w:eastAsia="ru-RU"/>
        </w:rPr>
        <w:t xml:space="preserve">          </w:t>
      </w:r>
      <w:r w:rsidRPr="000B275F">
        <w:rPr>
          <w:rFonts w:eastAsia="Times New Roman"/>
          <w:sz w:val="20"/>
          <w:lang w:eastAsia="ru-RU"/>
        </w:rPr>
        <w:t>(подпись/фамилия, инициалы)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  <w:r w:rsidR="00C73902">
        <w:rPr>
          <w:rFonts w:eastAsia="Times New Roman"/>
          <w:sz w:val="24"/>
          <w:szCs w:val="24"/>
          <w:lang w:eastAsia="ru-RU"/>
        </w:rPr>
        <w:t>Ведущего специалиста Смирновой И.Р.</w:t>
      </w:r>
    </w:p>
    <w:p w:rsidR="000B275F" w:rsidRPr="000B275F" w:rsidRDefault="000B275F" w:rsidP="000B275F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(</w:t>
      </w:r>
      <w:r w:rsidRPr="000B275F">
        <w:rPr>
          <w:rFonts w:eastAsia="Times New Roman"/>
          <w:sz w:val="20"/>
          <w:lang w:eastAsia="ru-RU"/>
        </w:rPr>
        <w:t>Ф.И.О., должность)</w:t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0B275F" w:rsidRPr="000B275F" w:rsidRDefault="00C73902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"</w:t>
      </w:r>
      <w:r w:rsidR="005578E2">
        <w:rPr>
          <w:rFonts w:eastAsia="Times New Roman"/>
          <w:sz w:val="24"/>
          <w:szCs w:val="24"/>
          <w:lang w:eastAsia="ru-RU"/>
        </w:rPr>
        <w:t>20" марта 2021</w:t>
      </w:r>
      <w:r w:rsidRPr="00C73902">
        <w:rPr>
          <w:rFonts w:eastAsia="Times New Roman"/>
          <w:sz w:val="24"/>
          <w:szCs w:val="24"/>
          <w:lang w:eastAsia="ru-RU"/>
        </w:rPr>
        <w:t xml:space="preserve"> г. </w:t>
      </w:r>
      <w:r w:rsidR="000B275F" w:rsidRPr="000B275F">
        <w:rPr>
          <w:rFonts w:eastAsia="Times New Roman"/>
          <w:sz w:val="24"/>
          <w:szCs w:val="24"/>
          <w:lang w:eastAsia="ru-RU"/>
        </w:rPr>
        <w:t>__________________/</w:t>
      </w:r>
      <w:r>
        <w:rPr>
          <w:rFonts w:eastAsia="Times New Roman"/>
          <w:sz w:val="24"/>
          <w:szCs w:val="24"/>
          <w:u w:val="single"/>
          <w:lang w:eastAsia="ru-RU"/>
        </w:rPr>
        <w:t>Смирнова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 xml:space="preserve"> И.Р.</w:t>
      </w:r>
      <w:r w:rsidR="000B275F"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="000B275F"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="000B275F"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="000B275F"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0B275F" w:rsidRPr="000B275F" w:rsidRDefault="000B275F" w:rsidP="000B275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B275F">
        <w:rPr>
          <w:rFonts w:eastAsia="Times New Roman"/>
          <w:sz w:val="20"/>
          <w:lang w:eastAsia="ru-RU"/>
        </w:rPr>
        <w:t>(подпись/фамилия, инициалы специалиста)</w:t>
      </w:r>
    </w:p>
    <w:p w:rsidR="00C73902" w:rsidRDefault="000B275F" w:rsidP="00C73902">
      <w:pPr>
        <w:rPr>
          <w:b/>
        </w:rPr>
      </w:pPr>
      <w:r>
        <w:rPr>
          <w:b/>
        </w:rPr>
        <w:br w:type="page"/>
      </w:r>
    </w:p>
    <w:p w:rsidR="00474F42" w:rsidRPr="008C741A" w:rsidRDefault="00474F42" w:rsidP="00474F4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8C741A"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eastAsia="Times New Roman"/>
          <w:b/>
          <w:sz w:val="24"/>
          <w:szCs w:val="24"/>
          <w:lang w:eastAsia="ru-RU"/>
        </w:rPr>
        <w:t>3</w:t>
      </w:r>
    </w:p>
    <w:p w:rsidR="00474F42" w:rsidRDefault="00474F42" w:rsidP="00474F4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В </w:t>
      </w:r>
    </w:p>
    <w:p w:rsidR="00474F42" w:rsidRPr="00C73902" w:rsidRDefault="00474F42" w:rsidP="00474F42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 xml:space="preserve">(наименование ОМСУ) 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от </w:t>
      </w:r>
    </w:p>
    <w:p w:rsidR="00474F42" w:rsidRPr="00C73902" w:rsidRDefault="00474F42" w:rsidP="00474F4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>(Ф.И.О. заявителя)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474F42" w:rsidRPr="00C73902" w:rsidRDefault="00474F42" w:rsidP="00474F4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0"/>
          <w:lang w:eastAsia="ru-RU"/>
        </w:rPr>
        <w:t xml:space="preserve"> (адрес проживания)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тел.</w:t>
      </w:r>
    </w:p>
    <w:p w:rsidR="00474F42" w:rsidRPr="00C73902" w:rsidRDefault="00474F42" w:rsidP="00474F4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ЗАЯВЛЕНИЕ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pacing w:val="2"/>
          <w:sz w:val="24"/>
          <w:szCs w:val="24"/>
          <w:lang w:eastAsia="ru-RU"/>
        </w:rPr>
        <w:t xml:space="preserve">Я </w:t>
      </w:r>
      <w:r w:rsidRPr="00C73902">
        <w:rPr>
          <w:rFonts w:eastAsia="Times New Roman"/>
          <w:sz w:val="24"/>
          <w:szCs w:val="28"/>
          <w:lang w:eastAsia="ru-RU"/>
        </w:rPr>
        <w:t xml:space="preserve">даю согласие на изменение фамилии (имени) </w:t>
      </w:r>
      <w:r w:rsidRPr="00C73902">
        <w:rPr>
          <w:rFonts w:eastAsia="Times New Roman"/>
          <w:sz w:val="24"/>
          <w:szCs w:val="24"/>
          <w:lang w:eastAsia="ru-RU"/>
        </w:rPr>
        <w:t>моему несовершеннолетнему ребенку</w:t>
      </w:r>
    </w:p>
    <w:p w:rsidR="00474F42" w:rsidRPr="00C73902" w:rsidRDefault="00474F42" w:rsidP="00474F4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0"/>
          <w:lang w:eastAsia="ru-RU"/>
        </w:rPr>
        <w:t>(фамилия, имя, отчество)</w:t>
      </w:r>
    </w:p>
    <w:p w:rsidR="00474F42" w:rsidRPr="00C73902" w:rsidRDefault="00474F42" w:rsidP="00474F42">
      <w:pPr>
        <w:tabs>
          <w:tab w:val="left" w:pos="9781"/>
        </w:tabs>
        <w:spacing w:before="23" w:after="23" w:line="240" w:lineRule="auto"/>
        <w:ind w:right="-142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___________ года рождения, на фамилию (имя)</w:t>
      </w:r>
    </w:p>
    <w:p w:rsidR="00474F42" w:rsidRPr="00C73902" w:rsidRDefault="00474F42" w:rsidP="00474F42">
      <w:pPr>
        <w:pBdr>
          <w:top w:val="single" w:sz="4" w:space="1" w:color="auto"/>
        </w:pBdr>
        <w:tabs>
          <w:tab w:val="left" w:pos="9781"/>
        </w:tabs>
        <w:spacing w:before="23" w:after="23" w:line="240" w:lineRule="auto"/>
        <w:ind w:left="4962" w:right="-142"/>
        <w:jc w:val="both"/>
        <w:rPr>
          <w:rFonts w:eastAsia="Times New Roman"/>
          <w:spacing w:val="2"/>
          <w:sz w:val="2"/>
          <w:szCs w:val="24"/>
          <w:lang w:eastAsia="ru-RU"/>
        </w:rPr>
      </w:pPr>
      <w:r w:rsidRPr="00C73902">
        <w:rPr>
          <w:rFonts w:eastAsia="Times New Roman"/>
          <w:sz w:val="2"/>
          <w:szCs w:val="24"/>
          <w:lang w:eastAsia="ru-RU"/>
        </w:rPr>
        <w:t xml:space="preserve"> </w:t>
      </w:r>
    </w:p>
    <w:p w:rsidR="00474F42" w:rsidRPr="00C73902" w:rsidRDefault="00474F42" w:rsidP="00474F42">
      <w:pPr>
        <w:pBdr>
          <w:bottom w:val="single" w:sz="6" w:space="1" w:color="auto"/>
        </w:pBdr>
        <w:tabs>
          <w:tab w:val="left" w:pos="9781"/>
        </w:tabs>
        <w:spacing w:before="23" w:after="23" w:line="240" w:lineRule="auto"/>
        <w:ind w:right="-142" w:firstLine="567"/>
        <w:jc w:val="both"/>
        <w:rPr>
          <w:rFonts w:eastAsia="Times New Roman"/>
          <w:spacing w:val="2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C73902">
        <w:rPr>
          <w:rFonts w:eastAsia="Times New Roman"/>
          <w:sz w:val="20"/>
          <w:lang w:eastAsia="ru-RU"/>
        </w:rPr>
        <w:t>(подпись/фамилия, инициалы)</w:t>
      </w:r>
    </w:p>
    <w:p w:rsidR="00474F42" w:rsidRPr="00C73902" w:rsidRDefault="00474F42" w:rsidP="00474F42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474F42" w:rsidRDefault="00474F42" w:rsidP="00474F42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br w:type="page"/>
      </w:r>
    </w:p>
    <w:p w:rsidR="00474F42" w:rsidRPr="006B1B23" w:rsidRDefault="00474F42" w:rsidP="00474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sz w:val="20"/>
          <w:lang w:eastAsia="ru-RU"/>
        </w:rPr>
      </w:pPr>
    </w:p>
    <w:p w:rsidR="00474F42" w:rsidRPr="008C741A" w:rsidRDefault="00474F42" w:rsidP="00474F42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8C741A">
        <w:rPr>
          <w:rFonts w:eastAsia="Times New Roman"/>
          <w:b/>
          <w:sz w:val="24"/>
          <w:szCs w:val="24"/>
          <w:lang w:eastAsia="ru-RU"/>
        </w:rPr>
        <w:t xml:space="preserve">Приложение </w:t>
      </w:r>
      <w:r>
        <w:rPr>
          <w:rFonts w:eastAsia="Times New Roman"/>
          <w:b/>
          <w:sz w:val="24"/>
          <w:szCs w:val="24"/>
          <w:lang w:eastAsia="ru-RU"/>
        </w:rPr>
        <w:t>4</w:t>
      </w:r>
    </w:p>
    <w:p w:rsidR="00474F42" w:rsidRDefault="00474F42" w:rsidP="00474F42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В </w:t>
      </w:r>
    </w:p>
    <w:p w:rsidR="00474F42" w:rsidRPr="00C73902" w:rsidRDefault="00474F42" w:rsidP="00474F42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 xml:space="preserve">(наименование ОМСУ) 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proofErr w:type="gramStart"/>
      <w:r w:rsidRPr="00C73902">
        <w:rPr>
          <w:rFonts w:eastAsia="Times New Roman"/>
          <w:sz w:val="24"/>
          <w:szCs w:val="24"/>
          <w:lang w:eastAsia="ru-RU"/>
        </w:rPr>
        <w:t xml:space="preserve">от 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73902">
        <w:rPr>
          <w:rFonts w:eastAsia="Times New Roman"/>
          <w:sz w:val="24"/>
          <w:szCs w:val="24"/>
          <w:lang w:eastAsia="ru-RU"/>
        </w:rPr>
        <w:t>Петров</w:t>
      </w:r>
      <w:r>
        <w:rPr>
          <w:rFonts w:eastAsia="Times New Roman"/>
          <w:sz w:val="24"/>
          <w:szCs w:val="24"/>
          <w:lang w:eastAsia="ru-RU"/>
        </w:rPr>
        <w:t>а</w:t>
      </w:r>
      <w:proofErr w:type="gramEnd"/>
      <w:r w:rsidRPr="00C73902">
        <w:rPr>
          <w:rFonts w:eastAsia="Times New Roman"/>
          <w:sz w:val="24"/>
          <w:szCs w:val="24"/>
          <w:lang w:eastAsia="ru-RU"/>
        </w:rPr>
        <w:t xml:space="preserve"> П</w:t>
      </w:r>
      <w:r>
        <w:rPr>
          <w:rFonts w:eastAsia="Times New Roman"/>
          <w:sz w:val="24"/>
          <w:szCs w:val="24"/>
          <w:lang w:eastAsia="ru-RU"/>
        </w:rPr>
        <w:t>етра Петровича</w:t>
      </w:r>
    </w:p>
    <w:p w:rsidR="00474F42" w:rsidRPr="00C73902" w:rsidRDefault="00474F42" w:rsidP="00474F4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>(Ф.И.О. заявителя)</w:t>
      </w:r>
    </w:p>
    <w:p w:rsidR="00474F42" w:rsidRPr="00C73902" w:rsidRDefault="005578E2" w:rsidP="00474F4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г. Оха</w:t>
      </w:r>
      <w:r w:rsidR="00474F42" w:rsidRPr="00C73902">
        <w:rPr>
          <w:rFonts w:eastAsia="Times New Roman"/>
          <w:sz w:val="24"/>
          <w:lang w:eastAsia="ru-RU"/>
        </w:rPr>
        <w:t xml:space="preserve">, ул. </w:t>
      </w:r>
      <w:r w:rsidR="00474F42">
        <w:rPr>
          <w:rFonts w:eastAsia="Times New Roman"/>
          <w:sz w:val="24"/>
          <w:lang w:eastAsia="ru-RU"/>
        </w:rPr>
        <w:t>Ленина</w:t>
      </w:r>
      <w:r w:rsidR="00474F42" w:rsidRPr="00C73902">
        <w:rPr>
          <w:rFonts w:eastAsia="Times New Roman"/>
          <w:sz w:val="24"/>
          <w:lang w:eastAsia="ru-RU"/>
        </w:rPr>
        <w:t>, д. 0 кв. 0</w:t>
      </w:r>
    </w:p>
    <w:p w:rsidR="00474F42" w:rsidRPr="00C73902" w:rsidRDefault="00474F42" w:rsidP="00474F4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0"/>
          <w:lang w:eastAsia="ru-RU"/>
        </w:rPr>
        <w:t xml:space="preserve"> (адрес проживания)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тел.</w:t>
      </w:r>
      <w:r>
        <w:rPr>
          <w:rFonts w:eastAsia="Times New Roman"/>
          <w:sz w:val="24"/>
          <w:szCs w:val="24"/>
          <w:lang w:eastAsia="ru-RU"/>
        </w:rPr>
        <w:t>8 962 000 00 01</w:t>
      </w:r>
    </w:p>
    <w:p w:rsidR="00474F42" w:rsidRPr="00C73902" w:rsidRDefault="00474F42" w:rsidP="00474F4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ЗАЯВЛЕНИЕ</w:t>
      </w: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pacing w:val="2"/>
          <w:sz w:val="24"/>
          <w:szCs w:val="24"/>
          <w:lang w:eastAsia="ru-RU"/>
        </w:rPr>
        <w:t xml:space="preserve">Я </w:t>
      </w:r>
      <w:r w:rsidRPr="00C73902">
        <w:rPr>
          <w:rFonts w:eastAsia="Times New Roman"/>
          <w:sz w:val="24"/>
          <w:szCs w:val="28"/>
          <w:lang w:eastAsia="ru-RU"/>
        </w:rPr>
        <w:t xml:space="preserve">даю согласие на изменение фамилии (имени) </w:t>
      </w:r>
      <w:r w:rsidRPr="00C73902">
        <w:rPr>
          <w:rFonts w:eastAsia="Times New Roman"/>
          <w:sz w:val="24"/>
          <w:szCs w:val="24"/>
          <w:lang w:eastAsia="ru-RU"/>
        </w:rPr>
        <w:t>моему несовершеннолетнему ребенку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550BD">
        <w:rPr>
          <w:rFonts w:eastAsia="Times New Roman"/>
          <w:sz w:val="24"/>
          <w:szCs w:val="24"/>
          <w:lang w:eastAsia="ru-RU"/>
        </w:rPr>
        <w:t>Петровой Дарье Петровне</w:t>
      </w:r>
    </w:p>
    <w:p w:rsidR="00474F42" w:rsidRPr="00C73902" w:rsidRDefault="00474F42" w:rsidP="00474F4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851"/>
        <w:jc w:val="center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0"/>
          <w:lang w:eastAsia="ru-RU"/>
        </w:rPr>
        <w:t>(фамилия, имя, отчество)</w:t>
      </w:r>
    </w:p>
    <w:p w:rsidR="00474F42" w:rsidRPr="00C73902" w:rsidRDefault="00474F42" w:rsidP="00474F42">
      <w:pPr>
        <w:tabs>
          <w:tab w:val="left" w:pos="9781"/>
        </w:tabs>
        <w:spacing w:after="0" w:line="240" w:lineRule="auto"/>
        <w:ind w:right="-142"/>
        <w:jc w:val="both"/>
        <w:rPr>
          <w:rFonts w:eastAsia="Times New Roman"/>
          <w:sz w:val="24"/>
          <w:szCs w:val="24"/>
          <w:lang w:eastAsia="ru-RU"/>
        </w:rPr>
      </w:pPr>
      <w:r w:rsidRPr="00C550BD">
        <w:rPr>
          <w:rFonts w:eastAsia="Times New Roman"/>
          <w:sz w:val="24"/>
          <w:szCs w:val="24"/>
          <w:u w:val="single"/>
          <w:lang w:eastAsia="ru-RU"/>
        </w:rPr>
        <w:t>22.12.2009</w:t>
      </w:r>
      <w:r w:rsidRPr="00C73902">
        <w:rPr>
          <w:rFonts w:eastAsia="Times New Roman"/>
          <w:sz w:val="24"/>
          <w:szCs w:val="24"/>
          <w:lang w:eastAsia="ru-RU"/>
        </w:rPr>
        <w:t xml:space="preserve"> года рождения, на фамилию (имя)</w:t>
      </w:r>
      <w:r>
        <w:rPr>
          <w:rFonts w:eastAsia="Times New Roman"/>
          <w:sz w:val="24"/>
          <w:szCs w:val="24"/>
          <w:lang w:eastAsia="ru-RU"/>
        </w:rPr>
        <w:t xml:space="preserve"> Иванова</w:t>
      </w:r>
    </w:p>
    <w:p w:rsidR="00474F42" w:rsidRPr="00C73902" w:rsidRDefault="00474F42" w:rsidP="00474F42">
      <w:pPr>
        <w:pBdr>
          <w:top w:val="single" w:sz="4" w:space="1" w:color="auto"/>
        </w:pBdr>
        <w:tabs>
          <w:tab w:val="left" w:pos="9781"/>
        </w:tabs>
        <w:spacing w:after="0" w:line="240" w:lineRule="auto"/>
        <w:ind w:left="4678" w:right="-142"/>
        <w:jc w:val="both"/>
        <w:rPr>
          <w:rFonts w:eastAsia="Times New Roman"/>
          <w:spacing w:val="2"/>
          <w:sz w:val="2"/>
          <w:szCs w:val="24"/>
          <w:lang w:eastAsia="ru-RU"/>
        </w:rPr>
      </w:pPr>
      <w:r w:rsidRPr="00C73902">
        <w:rPr>
          <w:rFonts w:eastAsia="Times New Roman"/>
          <w:sz w:val="2"/>
          <w:szCs w:val="24"/>
          <w:lang w:eastAsia="ru-RU"/>
        </w:rPr>
        <w:t xml:space="preserve"> </w:t>
      </w:r>
    </w:p>
    <w:p w:rsidR="00474F42" w:rsidRPr="00C73902" w:rsidRDefault="00474F42" w:rsidP="00474F42">
      <w:pPr>
        <w:pBdr>
          <w:bottom w:val="single" w:sz="6" w:space="1" w:color="auto"/>
        </w:pBdr>
        <w:tabs>
          <w:tab w:val="left" w:pos="9781"/>
        </w:tabs>
        <w:spacing w:after="0" w:line="240" w:lineRule="auto"/>
        <w:ind w:right="-142" w:firstLine="567"/>
        <w:jc w:val="both"/>
        <w:rPr>
          <w:rFonts w:eastAsia="Times New Roman"/>
          <w:spacing w:val="2"/>
          <w:sz w:val="24"/>
          <w:szCs w:val="24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474F42" w:rsidRPr="00C73902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2"/>
          <w:lang w:eastAsia="ru-RU"/>
        </w:rPr>
      </w:pPr>
    </w:p>
    <w:p w:rsidR="00474F42" w:rsidRPr="000B275F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"</w:t>
      </w:r>
      <w:r w:rsidR="005578E2">
        <w:rPr>
          <w:rFonts w:eastAsia="Times New Roman"/>
          <w:sz w:val="24"/>
          <w:szCs w:val="24"/>
          <w:lang w:eastAsia="ru-RU"/>
        </w:rPr>
        <w:t>20</w:t>
      </w:r>
      <w:r w:rsidRPr="000B275F">
        <w:rPr>
          <w:rFonts w:eastAsia="Times New Roman"/>
          <w:sz w:val="24"/>
          <w:szCs w:val="24"/>
          <w:lang w:eastAsia="ru-RU"/>
        </w:rPr>
        <w:t xml:space="preserve">" </w:t>
      </w:r>
      <w:r w:rsidR="005578E2">
        <w:rPr>
          <w:rFonts w:eastAsia="Times New Roman"/>
          <w:sz w:val="24"/>
          <w:szCs w:val="24"/>
          <w:lang w:eastAsia="ru-RU"/>
        </w:rPr>
        <w:t>марта</w:t>
      </w:r>
      <w:r w:rsidRPr="000B275F">
        <w:rPr>
          <w:rFonts w:eastAsia="Times New Roman"/>
          <w:sz w:val="24"/>
          <w:szCs w:val="24"/>
          <w:lang w:eastAsia="ru-RU"/>
        </w:rPr>
        <w:t xml:space="preserve"> 20</w:t>
      </w:r>
      <w:r w:rsidR="005578E2">
        <w:rPr>
          <w:rFonts w:eastAsia="Times New Roman"/>
          <w:sz w:val="24"/>
          <w:szCs w:val="24"/>
          <w:lang w:eastAsia="ru-RU"/>
        </w:rPr>
        <w:t>21</w:t>
      </w:r>
      <w:r w:rsidRPr="000B275F">
        <w:rPr>
          <w:rFonts w:eastAsia="Times New Roman"/>
          <w:sz w:val="24"/>
          <w:szCs w:val="24"/>
          <w:lang w:eastAsia="ru-RU"/>
        </w:rPr>
        <w:t xml:space="preserve"> г. __________________/</w:t>
      </w:r>
      <w:r>
        <w:rPr>
          <w:rFonts w:eastAsia="Times New Roman"/>
          <w:sz w:val="24"/>
          <w:szCs w:val="24"/>
          <w:u w:val="single"/>
          <w:lang w:eastAsia="ru-RU"/>
        </w:rPr>
        <w:t>Петров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>П.П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>.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474F42" w:rsidRPr="000B275F" w:rsidRDefault="00474F42" w:rsidP="00474F4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B275F">
        <w:rPr>
          <w:rFonts w:eastAsia="Times New Roman"/>
          <w:sz w:val="24"/>
          <w:szCs w:val="24"/>
          <w:lang w:eastAsia="ru-RU"/>
        </w:rPr>
        <w:t xml:space="preserve">          </w:t>
      </w:r>
      <w:r w:rsidRPr="000B275F">
        <w:rPr>
          <w:rFonts w:eastAsia="Times New Roman"/>
          <w:sz w:val="20"/>
          <w:lang w:eastAsia="ru-RU"/>
        </w:rPr>
        <w:t>(подпись/фамилия, инициалы)</w:t>
      </w:r>
    </w:p>
    <w:p w:rsidR="00474F42" w:rsidRPr="008C741A" w:rsidRDefault="00474F42" w:rsidP="00474F42">
      <w:pPr>
        <w:rPr>
          <w:rFonts w:eastAsia="Times New Roman"/>
          <w:sz w:val="26"/>
          <w:szCs w:val="26"/>
          <w:lang w:eastAsia="ru-RU"/>
        </w:rPr>
      </w:pPr>
    </w:p>
    <w:p w:rsidR="00474F42" w:rsidRDefault="00474F42">
      <w:pPr>
        <w:rPr>
          <w:b/>
        </w:rPr>
      </w:pPr>
      <w:r>
        <w:rPr>
          <w:b/>
        </w:rPr>
        <w:br w:type="page"/>
      </w:r>
    </w:p>
    <w:p w:rsidR="002D5BD3" w:rsidRDefault="002D5BD3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риложение </w:t>
      </w:r>
      <w:r w:rsidR="00474F42">
        <w:rPr>
          <w:rFonts w:eastAsia="Times New Roman"/>
          <w:b/>
          <w:sz w:val="24"/>
          <w:szCs w:val="24"/>
          <w:lang w:eastAsia="ru-RU"/>
        </w:rPr>
        <w:t>5</w:t>
      </w:r>
    </w:p>
    <w:p w:rsidR="00C73902" w:rsidRDefault="00C73902" w:rsidP="008C741A">
      <w:pPr>
        <w:spacing w:after="0" w:line="240" w:lineRule="auto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В </w:t>
      </w:r>
    </w:p>
    <w:p w:rsidR="00C73902" w:rsidRPr="00C73902" w:rsidRDefault="00C73902" w:rsidP="00C73902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 xml:space="preserve">(наименование ОМСУ) 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от </w:t>
      </w:r>
    </w:p>
    <w:p w:rsidR="00C73902" w:rsidRPr="00C73902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>(Ф.И.О. заявителя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0"/>
          <w:lang w:eastAsia="ru-RU"/>
        </w:rPr>
        <w:t xml:space="preserve"> (адрес проживания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тел.</w:t>
      </w:r>
    </w:p>
    <w:p w:rsidR="00C73902" w:rsidRPr="00C73902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ЗАЯВЛЕНИЕ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C73902">
        <w:rPr>
          <w:rFonts w:eastAsia="Times New Roman"/>
          <w:sz w:val="24"/>
          <w:szCs w:val="28"/>
          <w:lang w:eastAsia="ru-RU"/>
        </w:rPr>
        <w:t xml:space="preserve">Я, </w:t>
      </w:r>
    </w:p>
    <w:p w:rsidR="00C73902" w:rsidRPr="00C73902" w:rsidRDefault="00C73902" w:rsidP="00C73902">
      <w:pPr>
        <w:pBdr>
          <w:top w:val="single" w:sz="4" w:space="1" w:color="auto"/>
        </w:pBdr>
        <w:tabs>
          <w:tab w:val="left" w:pos="3431"/>
        </w:tabs>
        <w:spacing w:after="0" w:line="240" w:lineRule="auto"/>
        <w:ind w:left="284"/>
        <w:jc w:val="both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Cs w:val="28"/>
          <w:lang w:eastAsia="ru-RU"/>
        </w:rPr>
        <w:tab/>
      </w:r>
      <w:r w:rsidRPr="00C73902">
        <w:rPr>
          <w:rFonts w:eastAsia="Times New Roman"/>
          <w:sz w:val="20"/>
          <w:lang w:eastAsia="ru-RU"/>
        </w:rPr>
        <w:t>(Ф.И.О., дата рождения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8"/>
          <w:lang w:eastAsia="ru-RU"/>
        </w:rPr>
        <w:t xml:space="preserve">даю согласие на изменение мне фамилии (имени) </w:t>
      </w:r>
      <w:r w:rsidRPr="00C73902">
        <w:rPr>
          <w:rFonts w:eastAsia="Times New Roman"/>
          <w:sz w:val="24"/>
          <w:szCs w:val="24"/>
          <w:lang w:eastAsia="ru-RU"/>
        </w:rPr>
        <w:t xml:space="preserve">на фамилию (имя) </w:t>
      </w:r>
    </w:p>
    <w:p w:rsidR="00C73902" w:rsidRPr="00C73902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7088"/>
        <w:rPr>
          <w:rFonts w:eastAsia="Times New Roman"/>
          <w:sz w:val="2"/>
          <w:szCs w:val="24"/>
          <w:lang w:eastAsia="ru-RU"/>
        </w:rPr>
      </w:pPr>
      <w:r w:rsidRPr="00C73902">
        <w:rPr>
          <w:rFonts w:eastAsia="Times New Roman"/>
          <w:sz w:val="2"/>
          <w:szCs w:val="24"/>
          <w:lang w:eastAsia="ru-RU"/>
        </w:rPr>
        <w:t xml:space="preserve"> </w:t>
      </w:r>
    </w:p>
    <w:p w:rsidR="00C73902" w:rsidRPr="00C73902" w:rsidRDefault="00C73902" w:rsidP="00C7390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C73902">
        <w:rPr>
          <w:rFonts w:eastAsia="Times New Roman"/>
          <w:sz w:val="20"/>
          <w:lang w:eastAsia="ru-RU"/>
        </w:rPr>
        <w:t>(подпись/фамилия, инициалы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</w:p>
    <w:p w:rsidR="00C73902" w:rsidRPr="00C73902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(</w:t>
      </w:r>
      <w:r w:rsidRPr="00C73902">
        <w:rPr>
          <w:rFonts w:eastAsia="Times New Roman"/>
          <w:sz w:val="20"/>
          <w:lang w:eastAsia="ru-RU"/>
        </w:rPr>
        <w:t>Ф.И.О., должность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"___" ____________ 20___ г. __________________/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  <w:r w:rsidRPr="00C73902">
        <w:rPr>
          <w:rFonts w:eastAsia="Times New Roman"/>
          <w:sz w:val="24"/>
          <w:szCs w:val="24"/>
          <w:u w:val="single"/>
          <w:lang w:eastAsia="ru-RU"/>
        </w:rPr>
        <w:tab/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C73902">
        <w:rPr>
          <w:rFonts w:eastAsia="Times New Roman"/>
          <w:sz w:val="20"/>
          <w:lang w:eastAsia="ru-RU"/>
        </w:rPr>
        <w:t>(подпись/фамилия, инициалы специалиста)</w:t>
      </w:r>
    </w:p>
    <w:p w:rsidR="00C73902" w:rsidRPr="00C73902" w:rsidRDefault="00C73902" w:rsidP="00C73902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73902" w:rsidRDefault="00C73902">
      <w:pPr>
        <w:rPr>
          <w:rFonts w:eastAsia="Times New Roman"/>
          <w:sz w:val="20"/>
          <w:lang w:eastAsia="ru-RU"/>
        </w:rPr>
      </w:pPr>
      <w:r>
        <w:rPr>
          <w:rFonts w:eastAsia="Times New Roman"/>
          <w:sz w:val="20"/>
          <w:lang w:eastAsia="ru-RU"/>
        </w:rPr>
        <w:br w:type="page"/>
      </w:r>
    </w:p>
    <w:p w:rsidR="00C73902" w:rsidRDefault="00C73902" w:rsidP="00C73902">
      <w:pPr>
        <w:jc w:val="right"/>
        <w:rPr>
          <w:b/>
        </w:rPr>
      </w:pPr>
      <w:r>
        <w:rPr>
          <w:b/>
        </w:rPr>
        <w:lastRenderedPageBreak/>
        <w:t xml:space="preserve">Приложение </w:t>
      </w:r>
      <w:r w:rsidR="00474F42">
        <w:rPr>
          <w:b/>
        </w:rPr>
        <w:t>6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В </w:t>
      </w:r>
    </w:p>
    <w:p w:rsidR="00C73902" w:rsidRPr="00C73902" w:rsidRDefault="00C73902" w:rsidP="00C73902">
      <w:pPr>
        <w:pBdr>
          <w:top w:val="single" w:sz="4" w:space="0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 xml:space="preserve">(наименование ОМСУ) 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от Петровой Дарь</w:t>
      </w:r>
      <w:r>
        <w:rPr>
          <w:rFonts w:eastAsia="Times New Roman"/>
          <w:sz w:val="24"/>
          <w:szCs w:val="24"/>
          <w:lang w:eastAsia="ru-RU"/>
        </w:rPr>
        <w:t>и</w:t>
      </w:r>
      <w:r w:rsidRPr="00C73902">
        <w:rPr>
          <w:rFonts w:eastAsia="Times New Roman"/>
          <w:sz w:val="24"/>
          <w:szCs w:val="24"/>
          <w:lang w:eastAsia="ru-RU"/>
        </w:rPr>
        <w:t xml:space="preserve"> Петровн</w:t>
      </w:r>
      <w:r>
        <w:rPr>
          <w:rFonts w:eastAsia="Times New Roman"/>
          <w:sz w:val="24"/>
          <w:szCs w:val="24"/>
          <w:lang w:eastAsia="ru-RU"/>
        </w:rPr>
        <w:t>ы</w:t>
      </w:r>
    </w:p>
    <w:p w:rsidR="00C73902" w:rsidRPr="00C73902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103"/>
        <w:jc w:val="center"/>
        <w:rPr>
          <w:rFonts w:eastAsia="Times New Roman"/>
          <w:sz w:val="20"/>
          <w:szCs w:val="24"/>
          <w:lang w:eastAsia="ru-RU"/>
        </w:rPr>
      </w:pPr>
      <w:r w:rsidRPr="00C73902">
        <w:rPr>
          <w:rFonts w:eastAsia="Times New Roman"/>
          <w:sz w:val="20"/>
          <w:szCs w:val="24"/>
          <w:lang w:eastAsia="ru-RU"/>
        </w:rPr>
        <w:t>(Ф.И.О. заявителя)</w:t>
      </w:r>
    </w:p>
    <w:p w:rsidR="00C73902" w:rsidRPr="00C73902" w:rsidRDefault="005578E2" w:rsidP="00C73902">
      <w:pPr>
        <w:autoSpaceDE w:val="0"/>
        <w:autoSpaceDN w:val="0"/>
        <w:adjustRightInd w:val="0"/>
        <w:spacing w:after="0" w:line="240" w:lineRule="auto"/>
        <w:ind w:left="4820"/>
        <w:rPr>
          <w:rFonts w:eastAsia="Times New Roman"/>
          <w:sz w:val="24"/>
          <w:lang w:eastAsia="ru-RU"/>
        </w:rPr>
      </w:pPr>
      <w:r>
        <w:rPr>
          <w:rFonts w:eastAsia="Times New Roman"/>
          <w:sz w:val="24"/>
          <w:lang w:eastAsia="ru-RU"/>
        </w:rPr>
        <w:t>г. Оха, ул. Карла Маркса</w:t>
      </w:r>
      <w:r w:rsidR="00C73902" w:rsidRPr="00C73902">
        <w:rPr>
          <w:rFonts w:eastAsia="Times New Roman"/>
          <w:sz w:val="24"/>
          <w:lang w:eastAsia="ru-RU"/>
        </w:rPr>
        <w:t>, д. 0 кв. 0</w:t>
      </w:r>
    </w:p>
    <w:p w:rsidR="00C73902" w:rsidRPr="00C73902" w:rsidRDefault="00C73902" w:rsidP="00C73902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0"/>
          <w:lang w:eastAsia="ru-RU"/>
        </w:rPr>
        <w:t xml:space="preserve"> (адрес проживания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тел.</w:t>
      </w:r>
    </w:p>
    <w:p w:rsidR="00C73902" w:rsidRPr="00C73902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eastAsia="Times New Roman"/>
          <w:sz w:val="2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>ЗАЯВЛЕНИЕ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spacing w:after="0" w:line="240" w:lineRule="auto"/>
        <w:jc w:val="both"/>
        <w:rPr>
          <w:rFonts w:eastAsia="Times New Roman"/>
          <w:sz w:val="24"/>
          <w:szCs w:val="28"/>
          <w:lang w:eastAsia="ru-RU"/>
        </w:rPr>
      </w:pPr>
      <w:r w:rsidRPr="00C73902">
        <w:rPr>
          <w:rFonts w:eastAsia="Times New Roman"/>
          <w:sz w:val="24"/>
          <w:szCs w:val="28"/>
          <w:lang w:eastAsia="ru-RU"/>
        </w:rPr>
        <w:t xml:space="preserve">Я, </w:t>
      </w:r>
      <w:r w:rsidRPr="00C73902">
        <w:rPr>
          <w:rFonts w:eastAsia="Times New Roman"/>
          <w:sz w:val="24"/>
          <w:szCs w:val="24"/>
          <w:lang w:eastAsia="ru-RU"/>
        </w:rPr>
        <w:t>Петров</w:t>
      </w:r>
      <w:r>
        <w:rPr>
          <w:rFonts w:eastAsia="Times New Roman"/>
          <w:sz w:val="24"/>
          <w:szCs w:val="24"/>
          <w:lang w:eastAsia="ru-RU"/>
        </w:rPr>
        <w:t>а</w:t>
      </w:r>
      <w:r w:rsidRPr="00C73902">
        <w:rPr>
          <w:rFonts w:eastAsia="Times New Roman"/>
          <w:sz w:val="24"/>
          <w:szCs w:val="24"/>
          <w:lang w:eastAsia="ru-RU"/>
        </w:rPr>
        <w:t xml:space="preserve"> Дарь</w:t>
      </w:r>
      <w:r>
        <w:rPr>
          <w:rFonts w:eastAsia="Times New Roman"/>
          <w:sz w:val="24"/>
          <w:szCs w:val="24"/>
          <w:lang w:eastAsia="ru-RU"/>
        </w:rPr>
        <w:t>я</w:t>
      </w:r>
      <w:r w:rsidRPr="00C73902">
        <w:rPr>
          <w:rFonts w:eastAsia="Times New Roman"/>
          <w:sz w:val="24"/>
          <w:szCs w:val="24"/>
          <w:lang w:eastAsia="ru-RU"/>
        </w:rPr>
        <w:t xml:space="preserve"> Петровн</w:t>
      </w:r>
      <w:r>
        <w:rPr>
          <w:rFonts w:eastAsia="Times New Roman"/>
          <w:sz w:val="24"/>
          <w:szCs w:val="24"/>
          <w:lang w:eastAsia="ru-RU"/>
        </w:rPr>
        <w:t>а</w:t>
      </w:r>
    </w:p>
    <w:p w:rsidR="00C73902" w:rsidRPr="00C73902" w:rsidRDefault="00C73902" w:rsidP="00C73902">
      <w:pPr>
        <w:pBdr>
          <w:top w:val="single" w:sz="4" w:space="1" w:color="auto"/>
        </w:pBdr>
        <w:tabs>
          <w:tab w:val="left" w:pos="3431"/>
        </w:tabs>
        <w:spacing w:after="0" w:line="240" w:lineRule="auto"/>
        <w:ind w:left="284"/>
        <w:jc w:val="both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Cs w:val="28"/>
          <w:lang w:eastAsia="ru-RU"/>
        </w:rPr>
        <w:tab/>
      </w:r>
      <w:r w:rsidRPr="00C73902">
        <w:rPr>
          <w:rFonts w:eastAsia="Times New Roman"/>
          <w:sz w:val="20"/>
          <w:lang w:eastAsia="ru-RU"/>
        </w:rPr>
        <w:t>(Ф.И.О., дата рождения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C73902">
        <w:rPr>
          <w:rFonts w:eastAsia="Times New Roman"/>
          <w:sz w:val="24"/>
          <w:szCs w:val="28"/>
          <w:lang w:eastAsia="ru-RU"/>
        </w:rPr>
        <w:t xml:space="preserve">даю согласие на изменение мне фамилии (имени) </w:t>
      </w:r>
      <w:r w:rsidRPr="00C73902">
        <w:rPr>
          <w:rFonts w:eastAsia="Times New Roman"/>
          <w:sz w:val="24"/>
          <w:szCs w:val="24"/>
          <w:lang w:eastAsia="ru-RU"/>
        </w:rPr>
        <w:t xml:space="preserve">на фамилию (имя) </w:t>
      </w:r>
      <w:r>
        <w:rPr>
          <w:rFonts w:eastAsia="Times New Roman"/>
          <w:sz w:val="24"/>
          <w:szCs w:val="24"/>
          <w:lang w:eastAsia="ru-RU"/>
        </w:rPr>
        <w:t>Иванова</w:t>
      </w:r>
      <w:r w:rsidRPr="00C73902">
        <w:t xml:space="preserve"> </w:t>
      </w:r>
      <w:r w:rsidRPr="00C73902">
        <w:rPr>
          <w:rFonts w:eastAsia="Times New Roman"/>
          <w:sz w:val="24"/>
          <w:szCs w:val="24"/>
          <w:lang w:eastAsia="ru-RU"/>
        </w:rPr>
        <w:t>Дарь</w:t>
      </w:r>
      <w:r>
        <w:rPr>
          <w:rFonts w:eastAsia="Times New Roman"/>
          <w:sz w:val="24"/>
          <w:szCs w:val="24"/>
          <w:lang w:eastAsia="ru-RU"/>
        </w:rPr>
        <w:t>я</w:t>
      </w:r>
      <w:r w:rsidRPr="00C73902">
        <w:rPr>
          <w:rFonts w:eastAsia="Times New Roman"/>
          <w:sz w:val="24"/>
          <w:szCs w:val="24"/>
          <w:lang w:eastAsia="ru-RU"/>
        </w:rPr>
        <w:t xml:space="preserve"> Петровн</w:t>
      </w:r>
      <w:r>
        <w:rPr>
          <w:rFonts w:eastAsia="Times New Roman"/>
          <w:sz w:val="24"/>
          <w:szCs w:val="24"/>
          <w:lang w:eastAsia="ru-RU"/>
        </w:rPr>
        <w:t>а</w:t>
      </w:r>
    </w:p>
    <w:p w:rsidR="00C73902" w:rsidRPr="00C73902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7088"/>
        <w:rPr>
          <w:rFonts w:eastAsia="Times New Roman"/>
          <w:sz w:val="2"/>
          <w:szCs w:val="24"/>
          <w:lang w:eastAsia="ru-RU"/>
        </w:rPr>
      </w:pPr>
      <w:r w:rsidRPr="00C73902">
        <w:rPr>
          <w:rFonts w:eastAsia="Times New Roman"/>
          <w:sz w:val="2"/>
          <w:szCs w:val="24"/>
          <w:lang w:eastAsia="ru-RU"/>
        </w:rPr>
        <w:t xml:space="preserve"> </w:t>
      </w:r>
    </w:p>
    <w:p w:rsidR="00C73902" w:rsidRPr="00C73902" w:rsidRDefault="00C73902" w:rsidP="00C7390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"</w:t>
      </w:r>
      <w:r>
        <w:rPr>
          <w:rFonts w:eastAsia="Times New Roman"/>
          <w:sz w:val="24"/>
          <w:szCs w:val="24"/>
          <w:lang w:eastAsia="ru-RU"/>
        </w:rPr>
        <w:t>20</w:t>
      </w:r>
      <w:r w:rsidRPr="000B275F">
        <w:rPr>
          <w:rFonts w:eastAsia="Times New Roman"/>
          <w:sz w:val="24"/>
          <w:szCs w:val="24"/>
          <w:lang w:eastAsia="ru-RU"/>
        </w:rPr>
        <w:t xml:space="preserve">" </w:t>
      </w:r>
      <w:r w:rsidR="005578E2">
        <w:rPr>
          <w:rFonts w:eastAsia="Times New Roman"/>
          <w:sz w:val="24"/>
          <w:szCs w:val="24"/>
          <w:lang w:eastAsia="ru-RU"/>
        </w:rPr>
        <w:t>марта</w:t>
      </w:r>
      <w:r w:rsidRPr="000B275F">
        <w:rPr>
          <w:rFonts w:eastAsia="Times New Roman"/>
          <w:sz w:val="24"/>
          <w:szCs w:val="24"/>
          <w:lang w:eastAsia="ru-RU"/>
        </w:rPr>
        <w:t xml:space="preserve"> 20</w:t>
      </w:r>
      <w:r>
        <w:rPr>
          <w:rFonts w:eastAsia="Times New Roman"/>
          <w:sz w:val="24"/>
          <w:szCs w:val="24"/>
          <w:lang w:eastAsia="ru-RU"/>
        </w:rPr>
        <w:t>2</w:t>
      </w:r>
      <w:r w:rsidR="005578E2">
        <w:rPr>
          <w:rFonts w:eastAsia="Times New Roman"/>
          <w:sz w:val="24"/>
          <w:szCs w:val="24"/>
          <w:lang w:eastAsia="ru-RU"/>
        </w:rPr>
        <w:t>1</w:t>
      </w:r>
      <w:r w:rsidRPr="000B275F">
        <w:rPr>
          <w:rFonts w:eastAsia="Times New Roman"/>
          <w:sz w:val="24"/>
          <w:szCs w:val="24"/>
          <w:lang w:eastAsia="ru-RU"/>
        </w:rPr>
        <w:t xml:space="preserve"> г. __________________/</w:t>
      </w:r>
      <w:r>
        <w:rPr>
          <w:rFonts w:eastAsia="Times New Roman"/>
          <w:sz w:val="24"/>
          <w:szCs w:val="24"/>
          <w:u w:val="single"/>
          <w:lang w:eastAsia="ru-RU"/>
        </w:rPr>
        <w:t>Петрова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/>
          <w:sz w:val="24"/>
          <w:szCs w:val="24"/>
          <w:u w:val="single"/>
          <w:lang w:eastAsia="ru-RU"/>
        </w:rPr>
        <w:t>Д.П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>.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C73902">
        <w:rPr>
          <w:rFonts w:eastAsia="Times New Roman"/>
          <w:sz w:val="24"/>
          <w:szCs w:val="24"/>
          <w:lang w:eastAsia="ru-RU"/>
        </w:rPr>
        <w:t xml:space="preserve">                                 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C73902">
        <w:rPr>
          <w:rFonts w:eastAsia="Times New Roman"/>
          <w:sz w:val="24"/>
          <w:szCs w:val="24"/>
          <w:lang w:eastAsia="ru-RU"/>
        </w:rPr>
        <w:t xml:space="preserve">    </w:t>
      </w:r>
      <w:r w:rsidRPr="00C73902">
        <w:rPr>
          <w:rFonts w:eastAsia="Times New Roman"/>
          <w:sz w:val="20"/>
          <w:lang w:eastAsia="ru-RU"/>
        </w:rPr>
        <w:t>(подпись/фамилия, инициалы)</w:t>
      </w: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C73902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Заявление написано в присутствии специалиста </w:t>
      </w:r>
      <w:r>
        <w:rPr>
          <w:rFonts w:eastAsia="Times New Roman"/>
          <w:sz w:val="24"/>
          <w:szCs w:val="24"/>
          <w:lang w:eastAsia="ru-RU"/>
        </w:rPr>
        <w:t>Ведущего специалиста Смирновой И.Р.</w:t>
      </w:r>
    </w:p>
    <w:p w:rsidR="00C73902" w:rsidRPr="000B275F" w:rsidRDefault="00C73902" w:rsidP="00C7390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4962"/>
        <w:jc w:val="center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(</w:t>
      </w:r>
      <w:r w:rsidRPr="000B275F">
        <w:rPr>
          <w:rFonts w:eastAsia="Times New Roman"/>
          <w:sz w:val="20"/>
          <w:lang w:eastAsia="ru-RU"/>
        </w:rPr>
        <w:t>Ф.И.О., должность)</w:t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u w:val="single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>"</w:t>
      </w:r>
      <w:r w:rsidR="005578E2">
        <w:rPr>
          <w:rFonts w:eastAsia="Times New Roman"/>
          <w:sz w:val="24"/>
          <w:szCs w:val="24"/>
          <w:lang w:eastAsia="ru-RU"/>
        </w:rPr>
        <w:t>20" марта 2021</w:t>
      </w:r>
      <w:bookmarkStart w:id="1" w:name="_GoBack"/>
      <w:bookmarkEnd w:id="1"/>
      <w:r w:rsidRPr="00C73902">
        <w:rPr>
          <w:rFonts w:eastAsia="Times New Roman"/>
          <w:sz w:val="24"/>
          <w:szCs w:val="24"/>
          <w:lang w:eastAsia="ru-RU"/>
        </w:rPr>
        <w:t xml:space="preserve"> г. </w:t>
      </w:r>
      <w:r w:rsidRPr="000B275F">
        <w:rPr>
          <w:rFonts w:eastAsia="Times New Roman"/>
          <w:sz w:val="24"/>
          <w:szCs w:val="24"/>
          <w:lang w:eastAsia="ru-RU"/>
        </w:rPr>
        <w:t>__________________/</w:t>
      </w:r>
      <w:r>
        <w:rPr>
          <w:rFonts w:eastAsia="Times New Roman"/>
          <w:sz w:val="24"/>
          <w:szCs w:val="24"/>
          <w:u w:val="single"/>
          <w:lang w:eastAsia="ru-RU"/>
        </w:rPr>
        <w:t>Смирнова</w:t>
      </w:r>
      <w:r w:rsidRPr="00C73902">
        <w:rPr>
          <w:rFonts w:eastAsia="Times New Roman"/>
          <w:sz w:val="24"/>
          <w:szCs w:val="24"/>
          <w:u w:val="single"/>
          <w:lang w:eastAsia="ru-RU"/>
        </w:rPr>
        <w:t xml:space="preserve"> И.Р.</w:t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  <w:r w:rsidRPr="000B275F">
        <w:rPr>
          <w:rFonts w:eastAsia="Times New Roman"/>
          <w:sz w:val="24"/>
          <w:szCs w:val="24"/>
          <w:u w:val="single"/>
          <w:lang w:eastAsia="ru-RU"/>
        </w:rPr>
        <w:tab/>
      </w:r>
    </w:p>
    <w:p w:rsidR="00C73902" w:rsidRPr="000B275F" w:rsidRDefault="00C73902" w:rsidP="00C73902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lang w:eastAsia="ru-RU"/>
        </w:rPr>
      </w:pPr>
      <w:r w:rsidRPr="000B275F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0B275F">
        <w:rPr>
          <w:rFonts w:eastAsia="Times New Roman"/>
          <w:sz w:val="20"/>
          <w:lang w:eastAsia="ru-RU"/>
        </w:rPr>
        <w:t>(подпись/фамилия, инициалы специалиста)</w:t>
      </w:r>
    </w:p>
    <w:p w:rsidR="00C73902" w:rsidRDefault="00C73902">
      <w:pPr>
        <w:rPr>
          <w:rFonts w:eastAsia="Times New Roman"/>
          <w:sz w:val="20"/>
          <w:lang w:eastAsia="ru-RU"/>
        </w:rPr>
      </w:pPr>
    </w:p>
    <w:p w:rsidR="00C73902" w:rsidRDefault="00C73902">
      <w:pPr>
        <w:rPr>
          <w:rFonts w:eastAsia="Times New Roman"/>
          <w:sz w:val="20"/>
          <w:lang w:eastAsia="ru-RU"/>
        </w:rPr>
      </w:pPr>
    </w:p>
    <w:sectPr w:rsidR="00C73902" w:rsidSect="00C550BD">
      <w:pgSz w:w="11906" w:h="16838"/>
      <w:pgMar w:top="568" w:right="991" w:bottom="426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438"/>
    <w:multiLevelType w:val="hybridMultilevel"/>
    <w:tmpl w:val="A182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C4CD5"/>
    <w:multiLevelType w:val="hybridMultilevel"/>
    <w:tmpl w:val="972A97E2"/>
    <w:lvl w:ilvl="0" w:tplc="7366B01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11A2497"/>
    <w:multiLevelType w:val="hybridMultilevel"/>
    <w:tmpl w:val="A182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804626"/>
    <w:multiLevelType w:val="hybridMultilevel"/>
    <w:tmpl w:val="A182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64BEF"/>
    <w:multiLevelType w:val="hybridMultilevel"/>
    <w:tmpl w:val="A1828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275F"/>
    <w:rsid w:val="000B53C5"/>
    <w:rsid w:val="000E12C4"/>
    <w:rsid w:val="000E71AE"/>
    <w:rsid w:val="000F5D41"/>
    <w:rsid w:val="00102758"/>
    <w:rsid w:val="00116AC6"/>
    <w:rsid w:val="001307A6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495F"/>
    <w:rsid w:val="00207025"/>
    <w:rsid w:val="00213014"/>
    <w:rsid w:val="0022235F"/>
    <w:rsid w:val="002557DA"/>
    <w:rsid w:val="002577DC"/>
    <w:rsid w:val="00260651"/>
    <w:rsid w:val="00267B7D"/>
    <w:rsid w:val="002D46AC"/>
    <w:rsid w:val="002D5BD3"/>
    <w:rsid w:val="002D5E17"/>
    <w:rsid w:val="002E5635"/>
    <w:rsid w:val="002F504B"/>
    <w:rsid w:val="00310C8C"/>
    <w:rsid w:val="00332911"/>
    <w:rsid w:val="003442EF"/>
    <w:rsid w:val="00344D89"/>
    <w:rsid w:val="00366BEA"/>
    <w:rsid w:val="00382E0C"/>
    <w:rsid w:val="00385D13"/>
    <w:rsid w:val="003A1518"/>
    <w:rsid w:val="003A4D8F"/>
    <w:rsid w:val="003A6431"/>
    <w:rsid w:val="003A6E86"/>
    <w:rsid w:val="003C5718"/>
    <w:rsid w:val="003D522B"/>
    <w:rsid w:val="003E0377"/>
    <w:rsid w:val="003F1208"/>
    <w:rsid w:val="003F2267"/>
    <w:rsid w:val="003F6CCA"/>
    <w:rsid w:val="0040322D"/>
    <w:rsid w:val="00405D4C"/>
    <w:rsid w:val="00411430"/>
    <w:rsid w:val="004123CF"/>
    <w:rsid w:val="00414213"/>
    <w:rsid w:val="004179C0"/>
    <w:rsid w:val="0042204B"/>
    <w:rsid w:val="00430CB8"/>
    <w:rsid w:val="004417BD"/>
    <w:rsid w:val="00452B60"/>
    <w:rsid w:val="004617A2"/>
    <w:rsid w:val="00471B7D"/>
    <w:rsid w:val="0047391A"/>
    <w:rsid w:val="00474F42"/>
    <w:rsid w:val="0047712D"/>
    <w:rsid w:val="004868E5"/>
    <w:rsid w:val="00487F39"/>
    <w:rsid w:val="00493018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578E2"/>
    <w:rsid w:val="005611BF"/>
    <w:rsid w:val="00565093"/>
    <w:rsid w:val="0057272A"/>
    <w:rsid w:val="00596996"/>
    <w:rsid w:val="005C0EE1"/>
    <w:rsid w:val="005C106B"/>
    <w:rsid w:val="005D34A3"/>
    <w:rsid w:val="005F26A0"/>
    <w:rsid w:val="005F2B47"/>
    <w:rsid w:val="005F6DF1"/>
    <w:rsid w:val="006116CD"/>
    <w:rsid w:val="00617C44"/>
    <w:rsid w:val="00633297"/>
    <w:rsid w:val="00637883"/>
    <w:rsid w:val="0065250C"/>
    <w:rsid w:val="006543E6"/>
    <w:rsid w:val="00657F7D"/>
    <w:rsid w:val="00661079"/>
    <w:rsid w:val="00684011"/>
    <w:rsid w:val="00690203"/>
    <w:rsid w:val="00690C28"/>
    <w:rsid w:val="00695B7D"/>
    <w:rsid w:val="006A155D"/>
    <w:rsid w:val="006B1B23"/>
    <w:rsid w:val="006B718A"/>
    <w:rsid w:val="006D0EE5"/>
    <w:rsid w:val="006D7845"/>
    <w:rsid w:val="006E3CCB"/>
    <w:rsid w:val="006E713F"/>
    <w:rsid w:val="006F174D"/>
    <w:rsid w:val="006F560E"/>
    <w:rsid w:val="007209EF"/>
    <w:rsid w:val="007224C7"/>
    <w:rsid w:val="007741FA"/>
    <w:rsid w:val="007978AE"/>
    <w:rsid w:val="007A1984"/>
    <w:rsid w:val="007B0306"/>
    <w:rsid w:val="007B2771"/>
    <w:rsid w:val="007C19B5"/>
    <w:rsid w:val="007C462F"/>
    <w:rsid w:val="00802873"/>
    <w:rsid w:val="00805CE7"/>
    <w:rsid w:val="0082480C"/>
    <w:rsid w:val="00834E59"/>
    <w:rsid w:val="0084106A"/>
    <w:rsid w:val="0085136B"/>
    <w:rsid w:val="00851A1B"/>
    <w:rsid w:val="008565F3"/>
    <w:rsid w:val="008615E0"/>
    <w:rsid w:val="00871B50"/>
    <w:rsid w:val="008750A5"/>
    <w:rsid w:val="008778CC"/>
    <w:rsid w:val="00894B4D"/>
    <w:rsid w:val="008A5D85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65662"/>
    <w:rsid w:val="00990D66"/>
    <w:rsid w:val="009B3559"/>
    <w:rsid w:val="009B41D0"/>
    <w:rsid w:val="009B6310"/>
    <w:rsid w:val="00A02FEF"/>
    <w:rsid w:val="00A1259D"/>
    <w:rsid w:val="00A227DC"/>
    <w:rsid w:val="00A24FA2"/>
    <w:rsid w:val="00A251D7"/>
    <w:rsid w:val="00A6362C"/>
    <w:rsid w:val="00A66D9D"/>
    <w:rsid w:val="00A7685C"/>
    <w:rsid w:val="00A91418"/>
    <w:rsid w:val="00A96679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5086B"/>
    <w:rsid w:val="00B62AA2"/>
    <w:rsid w:val="00B62DFA"/>
    <w:rsid w:val="00B74560"/>
    <w:rsid w:val="00B949CB"/>
    <w:rsid w:val="00BB5F75"/>
    <w:rsid w:val="00BB70B0"/>
    <w:rsid w:val="00BC5A24"/>
    <w:rsid w:val="00BC746C"/>
    <w:rsid w:val="00C1668B"/>
    <w:rsid w:val="00C4615E"/>
    <w:rsid w:val="00C50B77"/>
    <w:rsid w:val="00C50E60"/>
    <w:rsid w:val="00C54F87"/>
    <w:rsid w:val="00C550BD"/>
    <w:rsid w:val="00C73902"/>
    <w:rsid w:val="00C74A0C"/>
    <w:rsid w:val="00C81EEE"/>
    <w:rsid w:val="00C90D34"/>
    <w:rsid w:val="00CA57E5"/>
    <w:rsid w:val="00CC200E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51475"/>
    <w:rsid w:val="00D70B6A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54B9"/>
    <w:rsid w:val="00E1604B"/>
    <w:rsid w:val="00E164D8"/>
    <w:rsid w:val="00E1679E"/>
    <w:rsid w:val="00E30D22"/>
    <w:rsid w:val="00E374DE"/>
    <w:rsid w:val="00E4305C"/>
    <w:rsid w:val="00E554D8"/>
    <w:rsid w:val="00E56256"/>
    <w:rsid w:val="00E61150"/>
    <w:rsid w:val="00E77A5F"/>
    <w:rsid w:val="00E8129D"/>
    <w:rsid w:val="00E87E30"/>
    <w:rsid w:val="00EB6CF5"/>
    <w:rsid w:val="00EB6DBB"/>
    <w:rsid w:val="00EE2E00"/>
    <w:rsid w:val="00EF6E6E"/>
    <w:rsid w:val="00F028E6"/>
    <w:rsid w:val="00F05871"/>
    <w:rsid w:val="00F065E0"/>
    <w:rsid w:val="00F24D43"/>
    <w:rsid w:val="00F36F20"/>
    <w:rsid w:val="00F452D4"/>
    <w:rsid w:val="00F5791A"/>
    <w:rsid w:val="00F60126"/>
    <w:rsid w:val="00F66035"/>
    <w:rsid w:val="00F908D8"/>
    <w:rsid w:val="00F92B2A"/>
    <w:rsid w:val="00F931D5"/>
    <w:rsid w:val="00F94C42"/>
    <w:rsid w:val="00F95E6A"/>
    <w:rsid w:val="00F97E8A"/>
    <w:rsid w:val="00FA7FEF"/>
    <w:rsid w:val="00FC6357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7F926"/>
  <w15:docId w15:val="{4C3F5A5D-8B09-4BBF-84E9-266075D4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F42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ConsPlusNormal">
    <w:name w:val="ConsPlusNormal"/>
    <w:link w:val="ConsPlusNormal0"/>
    <w:rsid w:val="00474F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474F42"/>
    <w:rPr>
      <w:rFonts w:ascii="Calibri" w:eastAsia="Times New Roman" w:hAnsi="Calibri" w:cs="Calibr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6794D15D563C57B508259A4046D0A81A15F082CE7D8C35AD01A2DCE20A7B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94D15D563C57B508259A4046D0A81A15F082CE7D8C35AD01A2DCE20A7BE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2CB6-3FB5-4E86-9F19-070F92A6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857</Words>
  <Characters>3908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4-05T06:40:00Z</dcterms:created>
  <dcterms:modified xsi:type="dcterms:W3CDTF">2021-04-05T06:40:00Z</dcterms:modified>
</cp:coreProperties>
</file>